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D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ая область, Полевской городской округ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45D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45D" w:rsidRPr="00BD4E3F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45D" w:rsidRPr="00BD4E3F" w:rsidRDefault="0050745D" w:rsidP="009D12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745D" w:rsidRPr="00BD4E3F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45D" w:rsidRPr="00BD4E3F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45D" w:rsidRDefault="0050745D" w:rsidP="009D12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50745D" w:rsidRDefault="0050745D" w:rsidP="009D12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Герои Отечества»</w:t>
      </w:r>
    </w:p>
    <w:p w:rsidR="0050745D" w:rsidRDefault="0050745D" w:rsidP="009D12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– коллективное</w:t>
      </w:r>
    </w:p>
    <w:p w:rsidR="0050745D" w:rsidRPr="0050745D" w:rsidRDefault="0050745D" w:rsidP="009D123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50745D">
        <w:rPr>
          <w:rFonts w:ascii="Times New Roman" w:hAnsi="Times New Roman" w:cs="Times New Roman"/>
          <w:b/>
          <w:sz w:val="28"/>
          <w:szCs w:val="28"/>
        </w:rPr>
        <w:t>«Памяти павших,  будьте достойны»</w:t>
      </w:r>
      <w:r w:rsidR="00E762C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745D" w:rsidRDefault="0050745D" w:rsidP="009D123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45D" w:rsidRPr="00BD4E3F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45D" w:rsidRDefault="0050745D" w:rsidP="009D123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– заявитель</w:t>
      </w:r>
      <w:r w:rsidR="00D8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811D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BD4E3F">
        <w:rPr>
          <w:rFonts w:ascii="Times New Roman" w:hAnsi="Times New Roman" w:cs="Times New Roman"/>
          <w:sz w:val="28"/>
          <w:szCs w:val="28"/>
        </w:rPr>
        <w:t>общеобразовательное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E3F">
        <w:rPr>
          <w:rFonts w:ascii="Times New Roman" w:hAnsi="Times New Roman" w:cs="Times New Roman"/>
          <w:sz w:val="28"/>
          <w:szCs w:val="28"/>
        </w:rPr>
        <w:t>Пол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E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4E3F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п. 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>»</w:t>
      </w:r>
    </w:p>
    <w:p w:rsidR="0050745D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45D" w:rsidRPr="0050745D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45D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руководит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745D" w:rsidRPr="000272BF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2BF">
        <w:rPr>
          <w:rFonts w:ascii="Times New Roman" w:eastAsia="Times New Roman" w:hAnsi="Times New Roman" w:cs="Times New Roman"/>
          <w:b/>
          <w:sz w:val="28"/>
          <w:szCs w:val="28"/>
        </w:rPr>
        <w:t>Малышева Наталья Николаевна,  учитель основ безопасности жизнедеятельности;</w:t>
      </w:r>
    </w:p>
    <w:p w:rsidR="0050745D" w:rsidRPr="00BD4E3F" w:rsidRDefault="0050745D" w:rsidP="009D123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4E3F">
        <w:rPr>
          <w:rFonts w:ascii="Times New Roman" w:eastAsia="Times New Roman" w:hAnsi="Times New Roman" w:cs="Times New Roman"/>
          <w:sz w:val="28"/>
          <w:szCs w:val="28"/>
        </w:rPr>
        <w:t>Шульгинова</w:t>
      </w:r>
      <w:proofErr w:type="spellEnd"/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Роза </w:t>
      </w:r>
      <w:proofErr w:type="spellStart"/>
      <w:r w:rsidRPr="00BD4E3F">
        <w:rPr>
          <w:rFonts w:ascii="Times New Roman" w:eastAsia="Times New Roman" w:hAnsi="Times New Roman" w:cs="Times New Roman"/>
          <w:sz w:val="28"/>
          <w:szCs w:val="28"/>
        </w:rPr>
        <w:t>Маслобеевна</w:t>
      </w:r>
      <w:proofErr w:type="spellEnd"/>
      <w:r w:rsidRPr="00BD4E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>учитель географии, биологии.</w:t>
      </w:r>
    </w:p>
    <w:p w:rsidR="0050745D" w:rsidRPr="00BD4E3F" w:rsidRDefault="0050745D" w:rsidP="009D123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AD" w:rsidRDefault="0050745D" w:rsidP="009D12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E3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36CAD" w:rsidRPr="00BD4E3F" w:rsidRDefault="00836CAD" w:rsidP="00836CA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«Если бы каждый человек на клочке земли своей сделал все, что он может, как прекрасна была бы Земля наша» </w:t>
      </w:r>
    </w:p>
    <w:p w:rsidR="00836CAD" w:rsidRPr="00BD4E3F" w:rsidRDefault="00836CAD" w:rsidP="00836CA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А.П. Чехов </w:t>
      </w:r>
    </w:p>
    <w:p w:rsidR="0050745D" w:rsidRPr="00836CAD" w:rsidRDefault="0050745D" w:rsidP="00836CA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CAD">
        <w:rPr>
          <w:rFonts w:ascii="Times New Roman" w:hAnsi="Times New Roman"/>
          <w:b/>
          <w:sz w:val="28"/>
          <w:szCs w:val="28"/>
          <w:u w:val="single"/>
        </w:rPr>
        <w:t>Паспорт проект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50745D" w:rsidTr="00D811DB">
        <w:tc>
          <w:tcPr>
            <w:tcW w:w="3227" w:type="dxa"/>
          </w:tcPr>
          <w:p w:rsidR="0050745D" w:rsidRPr="0050745D" w:rsidRDefault="0050745D" w:rsidP="009D1238">
            <w:r>
              <w:rPr>
                <w:rFonts w:ascii="Times New Roman" w:hAnsi="Times New Roman"/>
                <w:sz w:val="28"/>
                <w:szCs w:val="28"/>
              </w:rPr>
              <w:t>Название проекта:</w:t>
            </w:r>
          </w:p>
          <w:p w:rsidR="0050745D" w:rsidRDefault="0050745D" w:rsidP="009D12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745D" w:rsidRPr="00D811DB" w:rsidRDefault="00D811DB" w:rsidP="009D1238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5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мяти </w:t>
            </w:r>
            <w:proofErr w:type="gramStart"/>
            <w:r w:rsidRPr="0050745D">
              <w:rPr>
                <w:rFonts w:ascii="Times New Roman" w:hAnsi="Times New Roman" w:cs="Times New Roman"/>
                <w:b/>
                <w:sz w:val="28"/>
                <w:szCs w:val="28"/>
              </w:rPr>
              <w:t>павших</w:t>
            </w:r>
            <w:proofErr w:type="gramEnd"/>
            <w:r w:rsidRPr="0050745D">
              <w:rPr>
                <w:rFonts w:ascii="Times New Roman" w:hAnsi="Times New Roman" w:cs="Times New Roman"/>
                <w:b/>
                <w:sz w:val="28"/>
                <w:szCs w:val="28"/>
              </w:rPr>
              <w:t>,  будьте достойны»</w:t>
            </w:r>
          </w:p>
        </w:tc>
      </w:tr>
      <w:tr w:rsidR="0050745D" w:rsidTr="00D811DB">
        <w:tc>
          <w:tcPr>
            <w:tcW w:w="3227" w:type="dxa"/>
          </w:tcPr>
          <w:p w:rsidR="0050745D" w:rsidRPr="00D811DB" w:rsidRDefault="00D811DB" w:rsidP="009D12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11D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D811DB">
              <w:rPr>
                <w:rFonts w:ascii="Times New Roman" w:hAnsi="Times New Roman"/>
                <w:b/>
                <w:sz w:val="28"/>
                <w:szCs w:val="28"/>
              </w:rPr>
              <w:t>–з</w:t>
            </w:r>
            <w:proofErr w:type="gramEnd"/>
            <w:r w:rsidRPr="00D811DB">
              <w:rPr>
                <w:rFonts w:ascii="Times New Roman" w:hAnsi="Times New Roman"/>
                <w:b/>
                <w:sz w:val="28"/>
                <w:szCs w:val="28"/>
              </w:rPr>
              <w:t>аявитель-</w:t>
            </w:r>
          </w:p>
        </w:tc>
        <w:tc>
          <w:tcPr>
            <w:tcW w:w="6237" w:type="dxa"/>
          </w:tcPr>
          <w:p w:rsidR="00D811DB" w:rsidRDefault="00D811DB" w:rsidP="009D1238">
            <w:pPr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п. </w:t>
            </w:r>
            <w:proofErr w:type="spellStart"/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Зюзельский</w:t>
            </w:r>
            <w:proofErr w:type="spellEnd"/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745D" w:rsidRDefault="0050745D" w:rsidP="009D1238">
            <w:pPr>
              <w:ind w:left="33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5D" w:rsidTr="00D811DB">
        <w:tc>
          <w:tcPr>
            <w:tcW w:w="3227" w:type="dxa"/>
          </w:tcPr>
          <w:p w:rsidR="0050745D" w:rsidRPr="00D811DB" w:rsidRDefault="00D811DB" w:rsidP="009D12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11DB">
              <w:rPr>
                <w:rFonts w:ascii="Times New Roman" w:hAnsi="Times New Roman"/>
                <w:b/>
                <w:sz w:val="28"/>
                <w:szCs w:val="28"/>
              </w:rPr>
              <w:t>Автор-руководитель проекта</w:t>
            </w:r>
          </w:p>
        </w:tc>
        <w:tc>
          <w:tcPr>
            <w:tcW w:w="6237" w:type="dxa"/>
          </w:tcPr>
          <w:p w:rsidR="00D811DB" w:rsidRPr="000272BF" w:rsidRDefault="00D811DB" w:rsidP="009D1238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27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ышева Наталья Николаевна,  учитель основ безопасности жизнедеятельности;</w:t>
            </w:r>
          </w:p>
          <w:p w:rsidR="0050745D" w:rsidRPr="00D811DB" w:rsidRDefault="00D811DB" w:rsidP="009D1238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ова</w:t>
            </w:r>
            <w:proofErr w:type="spellEnd"/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еевна</w:t>
            </w:r>
            <w:proofErr w:type="spellEnd"/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, биологии.</w:t>
            </w:r>
          </w:p>
        </w:tc>
      </w:tr>
      <w:tr w:rsidR="0050745D" w:rsidTr="00D811DB">
        <w:tc>
          <w:tcPr>
            <w:tcW w:w="3227" w:type="dxa"/>
          </w:tcPr>
          <w:p w:rsidR="0050745D" w:rsidRPr="00D811DB" w:rsidRDefault="00D811DB" w:rsidP="009D12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11DB">
              <w:rPr>
                <w:rFonts w:ascii="Times New Roman" w:hAnsi="Times New Roman"/>
                <w:b/>
                <w:sz w:val="28"/>
                <w:szCs w:val="28"/>
              </w:rPr>
              <w:t>Команда проекта:</w:t>
            </w:r>
          </w:p>
        </w:tc>
        <w:tc>
          <w:tcPr>
            <w:tcW w:w="6237" w:type="dxa"/>
          </w:tcPr>
          <w:p w:rsidR="0050745D" w:rsidRDefault="0050745D" w:rsidP="009D1238">
            <w:pPr>
              <w:ind w:left="33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5D" w:rsidTr="00D811DB">
        <w:tc>
          <w:tcPr>
            <w:tcW w:w="3227" w:type="dxa"/>
          </w:tcPr>
          <w:p w:rsidR="0050745D" w:rsidRDefault="00D811DB" w:rsidP="009D1238">
            <w:pPr>
              <w:rPr>
                <w:rFonts w:ascii="Times New Roman" w:hAnsi="Times New Roman"/>
                <w:sz w:val="28"/>
                <w:szCs w:val="28"/>
              </w:rPr>
            </w:pPr>
            <w:r w:rsidRPr="00AD0E47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  <w:r w:rsidRPr="00AD0E47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</w:p>
        </w:tc>
        <w:tc>
          <w:tcPr>
            <w:tcW w:w="6237" w:type="dxa"/>
          </w:tcPr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Целью проекта является реализация государственной политики в области </w:t>
            </w:r>
            <w:r>
              <w:rPr>
                <w:color w:val="000000"/>
                <w:sz w:val="28"/>
                <w:szCs w:val="28"/>
              </w:rPr>
              <w:t xml:space="preserve">волонтерского, </w:t>
            </w:r>
            <w:r w:rsidRPr="00BD4E3F">
              <w:rPr>
                <w:color w:val="000000"/>
                <w:sz w:val="28"/>
                <w:szCs w:val="28"/>
              </w:rPr>
              <w:t>экологическо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D4E3F">
              <w:rPr>
                <w:color w:val="000000"/>
                <w:sz w:val="28"/>
                <w:szCs w:val="28"/>
              </w:rPr>
              <w:t xml:space="preserve"> патриотического воспитания молодежи:</w:t>
            </w:r>
          </w:p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- </w:t>
            </w:r>
            <w:r w:rsidRPr="00BD4E3F">
              <w:rPr>
                <w:sz w:val="28"/>
                <w:szCs w:val="28"/>
              </w:rPr>
              <w:t>создание благоприятных условий для реализации инициатив учащихся школы и местного населения в области экологического воспитания</w:t>
            </w:r>
            <w:r>
              <w:rPr>
                <w:sz w:val="28"/>
                <w:szCs w:val="28"/>
              </w:rPr>
              <w:t>, волонтерского движения</w:t>
            </w:r>
            <w:r w:rsidRPr="00BD4E3F">
              <w:rPr>
                <w:sz w:val="28"/>
                <w:szCs w:val="28"/>
              </w:rPr>
              <w:t xml:space="preserve"> и благоустройства территорий.</w:t>
            </w:r>
          </w:p>
          <w:p w:rsidR="0050745D" w:rsidRPr="002222D0" w:rsidRDefault="00D811DB" w:rsidP="002222D0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>- создание единого комплекса «Сквера Победы».</w:t>
            </w:r>
          </w:p>
        </w:tc>
      </w:tr>
      <w:tr w:rsidR="0050745D" w:rsidTr="00D811DB">
        <w:tc>
          <w:tcPr>
            <w:tcW w:w="3227" w:type="dxa"/>
          </w:tcPr>
          <w:p w:rsidR="00D811DB" w:rsidRPr="00076E0C" w:rsidRDefault="00D811DB" w:rsidP="009D1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E0C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  <w:r w:rsidRPr="00076E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0745D" w:rsidRDefault="0050745D" w:rsidP="009D12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- воспитание экологической культуры и экологического сознания школьников, </w:t>
            </w:r>
            <w:r w:rsidR="00EB75CC" w:rsidRPr="00BD4E3F">
              <w:rPr>
                <w:color w:val="000000"/>
                <w:sz w:val="28"/>
                <w:szCs w:val="28"/>
              </w:rPr>
              <w:t>чувства личной ответственности за состояние окружающей среды, экологическую безопасность в данном населенном пункте</w:t>
            </w:r>
            <w:r w:rsidR="00EB75CC">
              <w:rPr>
                <w:color w:val="000000"/>
                <w:sz w:val="28"/>
                <w:szCs w:val="28"/>
              </w:rPr>
              <w:t>,</w:t>
            </w:r>
            <w:r w:rsidR="00EB75CC" w:rsidRPr="00BD4E3F">
              <w:rPr>
                <w:color w:val="000000"/>
                <w:sz w:val="28"/>
                <w:szCs w:val="28"/>
              </w:rPr>
              <w:t xml:space="preserve"> </w:t>
            </w:r>
            <w:r w:rsidRPr="00BD4E3F">
              <w:rPr>
                <w:color w:val="000000"/>
                <w:sz w:val="28"/>
                <w:szCs w:val="28"/>
              </w:rPr>
              <w:t xml:space="preserve">через различные формы и методы экологического образования; </w:t>
            </w:r>
          </w:p>
          <w:p w:rsidR="0050745D" w:rsidRDefault="00D811DB" w:rsidP="009D1238">
            <w:pPr>
              <w:ind w:left="33" w:firstLine="284"/>
              <w:rPr>
                <w:rFonts w:ascii="Times New Roman" w:hAnsi="Times New Roman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- </w:t>
            </w:r>
            <w:r w:rsidRPr="00AD0E47">
              <w:rPr>
                <w:rFonts w:ascii="Times New Roman" w:hAnsi="Times New Roman"/>
                <w:sz w:val="28"/>
                <w:szCs w:val="28"/>
              </w:rPr>
              <w:t xml:space="preserve">вовлечение в </w:t>
            </w:r>
            <w:proofErr w:type="spellStart"/>
            <w:r w:rsidRPr="00AD0E47">
              <w:rPr>
                <w:rFonts w:ascii="Times New Roman" w:hAnsi="Times New Roman"/>
                <w:sz w:val="28"/>
                <w:szCs w:val="28"/>
              </w:rPr>
              <w:t>эковолонтерскую</w:t>
            </w:r>
            <w:proofErr w:type="spellEnd"/>
            <w:r w:rsidRPr="00AD0E47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детей к поиску механизмов решения местных проблем через разработку и реализацию социально значимых проектов; </w:t>
            </w:r>
          </w:p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- развитие инициативы и творчества школьников через организацию социально значимой </w:t>
            </w:r>
            <w:r w:rsidRPr="00BD4E3F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  <w:r w:rsidR="00EB75CC">
              <w:rPr>
                <w:color w:val="000000"/>
                <w:sz w:val="28"/>
                <w:szCs w:val="28"/>
              </w:rPr>
              <w:t>, волонтерского движения</w:t>
            </w:r>
            <w:r w:rsidRPr="00BD4E3F">
              <w:rPr>
                <w:color w:val="000000"/>
                <w:sz w:val="28"/>
                <w:szCs w:val="28"/>
              </w:rPr>
              <w:t xml:space="preserve">; </w:t>
            </w:r>
          </w:p>
          <w:p w:rsidR="00D811DB" w:rsidRPr="00BD4E3F" w:rsidRDefault="00D811DB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BD4E3F">
              <w:rPr>
                <w:color w:val="000000"/>
                <w:sz w:val="28"/>
                <w:szCs w:val="28"/>
              </w:rPr>
              <w:t xml:space="preserve">- разработка дизайн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BD4E3F">
              <w:rPr>
                <w:color w:val="000000"/>
                <w:sz w:val="28"/>
                <w:szCs w:val="28"/>
              </w:rPr>
              <w:t>проекта Сквера Победы и Славы с учетом экологического состояния территории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D4E3F">
              <w:rPr>
                <w:color w:val="000000"/>
                <w:sz w:val="28"/>
                <w:szCs w:val="28"/>
              </w:rPr>
              <w:t xml:space="preserve"> проведение поэтапной реализации мероприятий проекта по благоустройству и озеленению Сквер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811DB" w:rsidRDefault="00D811DB" w:rsidP="009D1238">
            <w:pPr>
              <w:pStyle w:val="a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D4E3F">
              <w:rPr>
                <w:sz w:val="28"/>
                <w:szCs w:val="28"/>
              </w:rPr>
              <w:t>- воспитание уважения у школьников к подвигу и героизму ветеранов ВОВ.</w:t>
            </w:r>
          </w:p>
        </w:tc>
      </w:tr>
      <w:tr w:rsidR="00EB75CC" w:rsidTr="00D811DB">
        <w:tc>
          <w:tcPr>
            <w:tcW w:w="3227" w:type="dxa"/>
          </w:tcPr>
          <w:p w:rsidR="00EB75CC" w:rsidRPr="00076E0C" w:rsidRDefault="00EB75CC" w:rsidP="009D12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ая аудитор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EB75CC" w:rsidRPr="00BD4E3F" w:rsidRDefault="00EB75CC" w:rsidP="009D1238">
            <w:pPr>
              <w:pStyle w:val="a6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4E3F">
              <w:rPr>
                <w:sz w:val="28"/>
                <w:szCs w:val="28"/>
              </w:rPr>
              <w:t xml:space="preserve">обучающиеся и жители поселка </w:t>
            </w:r>
            <w:r>
              <w:rPr>
                <w:sz w:val="28"/>
                <w:szCs w:val="28"/>
              </w:rPr>
              <w:t>без учета возраста.</w:t>
            </w:r>
          </w:p>
          <w:p w:rsidR="00EB75CC" w:rsidRPr="00EB75CC" w:rsidRDefault="00EB75CC" w:rsidP="009D1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«Сквером Победы» будут все жители посёлка </w:t>
            </w:r>
            <w:proofErr w:type="spellStart"/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Зюзельский</w:t>
            </w:r>
            <w:proofErr w:type="spellEnd"/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, все приезжие и гости. Здесь можно б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 xml:space="preserve"> приятно отдохнуть и вспомнить своих родственников.</w:t>
            </w:r>
          </w:p>
        </w:tc>
      </w:tr>
      <w:tr w:rsidR="00EB75CC" w:rsidTr="00D811DB">
        <w:tc>
          <w:tcPr>
            <w:tcW w:w="3227" w:type="dxa"/>
          </w:tcPr>
          <w:p w:rsidR="00EB75CC" w:rsidRDefault="00EB75CC" w:rsidP="009D12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911">
              <w:rPr>
                <w:rFonts w:ascii="Times New Roman" w:hAnsi="Times New Roman"/>
                <w:b/>
                <w:sz w:val="28"/>
                <w:szCs w:val="28"/>
              </w:rPr>
              <w:t>Сроки и период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EB75CC" w:rsidRDefault="00EB75CC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BD4E3F">
              <w:rPr>
                <w:sz w:val="28"/>
                <w:szCs w:val="28"/>
              </w:rPr>
              <w:t>Декабрь 2019г</w:t>
            </w:r>
            <w:r>
              <w:rPr>
                <w:sz w:val="28"/>
                <w:szCs w:val="28"/>
              </w:rPr>
              <w:t xml:space="preserve"> </w:t>
            </w:r>
            <w:r w:rsidR="00331E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31EF8">
              <w:rPr>
                <w:sz w:val="28"/>
                <w:szCs w:val="28"/>
              </w:rPr>
              <w:t>август  2021 г.</w:t>
            </w:r>
          </w:p>
          <w:p w:rsidR="00331EF8" w:rsidRDefault="00331EF8" w:rsidP="009D123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E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ованные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1EF8" w:rsidRDefault="00331EF8" w:rsidP="009D123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для решения проблемы по обустройству и озеленению территории  «Сквера Победы»</w:t>
            </w:r>
          </w:p>
          <w:p w:rsidR="00331EF8" w:rsidRDefault="00331EF8" w:rsidP="009D1238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Работа над составлением проекта</w:t>
            </w:r>
            <w:r>
              <w:rPr>
                <w:sz w:val="28"/>
                <w:szCs w:val="28"/>
              </w:rPr>
              <w:t>:</w:t>
            </w:r>
            <w:r w:rsidRPr="00BD4E3F">
              <w:rPr>
                <w:sz w:val="28"/>
                <w:szCs w:val="28"/>
              </w:rPr>
              <w:t xml:space="preserve">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Сдача проекта Главе</w:t>
            </w:r>
            <w:r>
              <w:rPr>
                <w:sz w:val="28"/>
                <w:szCs w:val="28"/>
              </w:rPr>
              <w:t xml:space="preserve"> 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>поселка и</w:t>
            </w:r>
            <w:r>
              <w:rPr>
                <w:sz w:val="28"/>
                <w:szCs w:val="28"/>
              </w:rPr>
              <w:t xml:space="preserve">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Полевского</w:t>
            </w:r>
            <w:r>
              <w:rPr>
                <w:sz w:val="28"/>
                <w:szCs w:val="28"/>
              </w:rPr>
              <w:t>;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вывоз земли, перемещение камней,  на вывоз деревьев для посадки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>Заказ и установка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Изготовление металлического ограждения вокруг сквера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Закладка земли под цветочные клумбы и посадка цветов, саж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EF8" w:rsidRP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>Создать клумб</w:t>
            </w:r>
            <w:r w:rsidR="00C92C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 xml:space="preserve"> в виде пятиконечной звезды;</w:t>
            </w:r>
          </w:p>
          <w:p w:rsidR="00331EF8" w:rsidRDefault="00331EF8" w:rsidP="009D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  по периметру Сквера Победы</w:t>
            </w:r>
          </w:p>
          <w:p w:rsidR="00331EF8" w:rsidRP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1E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ируемые: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Закупка сем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х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цветов, саж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C92" w:rsidRDefault="00C92C92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>Создать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1EF8">
              <w:rPr>
                <w:rFonts w:ascii="Times New Roman" w:hAnsi="Times New Roman" w:cs="Times New Roman"/>
                <w:sz w:val="28"/>
                <w:szCs w:val="28"/>
              </w:rPr>
              <w:t xml:space="preserve"> из красных  многолетних цветов в виде пятиконечной звезды;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цветов, саженцев, уход за ними.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нформационных банн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1EF8" w:rsidRDefault="00331EF8" w:rsidP="009D123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4E3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квера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EF8" w:rsidRPr="00331EF8" w:rsidRDefault="00331EF8" w:rsidP="009D123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5CC" w:rsidTr="00D811DB">
        <w:tc>
          <w:tcPr>
            <w:tcW w:w="3227" w:type="dxa"/>
          </w:tcPr>
          <w:p w:rsidR="00EB75CC" w:rsidRDefault="00EB75CC" w:rsidP="009D12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E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графия проекта:</w:t>
            </w:r>
          </w:p>
        </w:tc>
        <w:tc>
          <w:tcPr>
            <w:tcW w:w="6237" w:type="dxa"/>
          </w:tcPr>
          <w:p w:rsidR="00EB75CC" w:rsidRPr="00BD4E3F" w:rsidRDefault="00C92C92" w:rsidP="009D1238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Полевской, поселок </w:t>
            </w:r>
            <w:proofErr w:type="spellStart"/>
            <w:r>
              <w:rPr>
                <w:color w:val="000000"/>
                <w:sz w:val="28"/>
                <w:szCs w:val="28"/>
              </w:rPr>
              <w:t>Зюзельский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BD4E3F">
              <w:rPr>
                <w:color w:val="000000"/>
                <w:sz w:val="28"/>
                <w:szCs w:val="28"/>
              </w:rPr>
              <w:t xml:space="preserve"> Сквер Победы </w:t>
            </w:r>
          </w:p>
        </w:tc>
      </w:tr>
    </w:tbl>
    <w:p w:rsidR="009D1238" w:rsidRPr="00C92C92" w:rsidRDefault="009D1238" w:rsidP="009D12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9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основание необходимости и актуальности проек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9D1238" w:rsidRPr="00BD4E3F" w:rsidRDefault="009D1238" w:rsidP="009D1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Наш проект посвящен самым актуальным тема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ское движение, 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>эк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е воспитание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. Как эти направления совместить в одном проекте? У  некоторых могут возникнуть сомнения. Но мы докажем, что это возможно. </w:t>
      </w:r>
    </w:p>
    <w:p w:rsidR="009D1238" w:rsidRPr="00BD4E3F" w:rsidRDefault="009D1238" w:rsidP="009D1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выбранной темы несомненна: </w:t>
      </w:r>
    </w:p>
    <w:p w:rsidR="009D1238" w:rsidRPr="00BD4E3F" w:rsidRDefault="009D1238" w:rsidP="009D1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первых: экологическая грамотность сегодня является необходимым условием сохранения окружающей среды и самой жизни человека. Без серьезного изучения состояния окружающей среды, без организации систематической работы по охране прекрасных уголков природы в нашем селе и на Земле в целом, невозможно представить дальнейшее существование человечества. </w:t>
      </w:r>
    </w:p>
    <w:p w:rsidR="009D1238" w:rsidRPr="00BD4E3F" w:rsidRDefault="009D1238" w:rsidP="009D1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Каждый человек может многое сделать для защиты окружающей среды. Для этого он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волонтером и </w:t>
      </w:r>
      <w:r w:rsidRPr="00BD4E3F">
        <w:rPr>
          <w:rFonts w:ascii="Times New Roman" w:hAnsi="Times New Roman" w:cs="Times New Roman"/>
          <w:sz w:val="28"/>
          <w:szCs w:val="28"/>
        </w:rPr>
        <w:t>экологически воспитан. Важно, чтобы дети уже в школе знали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BD4E3F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4E3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D4E3F">
        <w:rPr>
          <w:rFonts w:ascii="Times New Roman" w:hAnsi="Times New Roman" w:cs="Times New Roman"/>
          <w:sz w:val="28"/>
          <w:szCs w:val="28"/>
        </w:rPr>
        <w:t xml:space="preserve">. Согласно 58 статье Конституции РФ каждый гражданин обязан защищать природу. Поэтому уже, будучи детьми, учащиеся должны задумываться над тем, что они могут сделать для защиты окружающей среды, </w:t>
      </w:r>
      <w:r>
        <w:rPr>
          <w:rFonts w:ascii="Times New Roman" w:hAnsi="Times New Roman" w:cs="Times New Roman"/>
          <w:sz w:val="28"/>
          <w:szCs w:val="28"/>
        </w:rPr>
        <w:t>как сохранить для будущего поколения</w:t>
      </w:r>
      <w:r w:rsidRPr="00BD4E3F">
        <w:rPr>
          <w:rFonts w:ascii="Times New Roman" w:hAnsi="Times New Roman" w:cs="Times New Roman"/>
          <w:sz w:val="28"/>
          <w:szCs w:val="28"/>
        </w:rPr>
        <w:t xml:space="preserve">. Земля, воздух, вода – вся природа образует экологическую систему; её защита – самая большая забота всего человечества. </w:t>
      </w:r>
    </w:p>
    <w:p w:rsidR="009D1238" w:rsidRPr="00BD4E3F" w:rsidRDefault="009D1238" w:rsidP="009D123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ых: в 2020 году наша страна от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ла</w:t>
      </w:r>
      <w:r w:rsidRPr="00BD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5-летие со дня окончания Великой Отечественной войны. Для Советского Сою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была </w:t>
      </w:r>
      <w:r w:rsidRPr="00BD4E3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кровопролитной.    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>Жестокая и губительная Великая Отечественная война, унесшая десятки и сот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тысяч жизней отразилась на истории всего мира, и стала одним из самых крупных военных конфликтов всех времен и народов. В ней принимали участие практически все жители на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ой 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>страны, кто-то воевал и участвовал в жестоких и кровопролитных сражениях. А кто-то, не разгибаясь, работал в тылу, создавая новую боевую технику, патроны и оружие, производя продовольствие и отправляя их на передовую, не оставляя себе ровным счетом ничего.</w:t>
      </w:r>
    </w:p>
    <w:p w:rsidR="009D1238" w:rsidRPr="009D1238" w:rsidRDefault="009D1238" w:rsidP="009D123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12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зяться за создание этого проекта нас заставила </w:t>
      </w:r>
      <w:r w:rsidRPr="009D1238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 w:rsidRPr="009D12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которая </w:t>
      </w:r>
      <w:r w:rsidRPr="009D1238">
        <w:rPr>
          <w:rFonts w:ascii="Times New Roman" w:hAnsi="Times New Roman" w:cs="Times New Roman"/>
          <w:sz w:val="28"/>
          <w:szCs w:val="28"/>
          <w:u w:val="single"/>
        </w:rPr>
        <w:t>сложилась в нашем поселке</w:t>
      </w:r>
      <w:proofErr w:type="gramStart"/>
      <w:r w:rsidRPr="009D1238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9D123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D1238" w:rsidRPr="00BD4E3F" w:rsidRDefault="009D1238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В 2015 году в посёлке 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 xml:space="preserve"> силами общественников села, учащимися школы, администрацией и участниками волонтёрского движения «Гармония» к 50-летию со Дня Победы был заложен «Сквер Победы». Были посажены деревья по всему периметру: яблони, груши, рябины, дубы  и сосны; установлены камни «Мира и согласия», символизирующие дружеские отношения между всеми национальностями, проживающими в посёлке, кроме этого, были заложены памятные камни «Любви и верности» и каменное изображение Хозяйки Медной горы. В течение 5-ти лет </w:t>
      </w:r>
      <w:r w:rsidRPr="00BD4E3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 обещала помочь, но «воз и ныне там». Самое неприятное, что </w:t>
      </w:r>
      <w:r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Pr="00BD4E3F">
        <w:rPr>
          <w:rFonts w:ascii="Times New Roman" w:hAnsi="Times New Roman" w:cs="Times New Roman"/>
          <w:sz w:val="28"/>
          <w:szCs w:val="28"/>
        </w:rPr>
        <w:t>короба, которыми обнесены деревья, обветшали, сломались; а поскольку нет до сих пор ограждения, многие деревья повреждаются  животными. В связи с этим общественникам приходится каждый год подсаживать на место погибших деревьев новые. Нужно видеть с каким трепетом и болью люди пытаются сохранить память для потомков!</w:t>
      </w:r>
    </w:p>
    <w:p w:rsidR="009D1238" w:rsidRPr="00BD4E3F" w:rsidRDefault="009D1238" w:rsidP="009D12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2D0">
        <w:rPr>
          <w:rFonts w:ascii="Times New Roman" w:hAnsi="Times New Roman" w:cs="Times New Roman"/>
          <w:b/>
          <w:sz w:val="28"/>
          <w:szCs w:val="28"/>
          <w:u w:val="single"/>
        </w:rPr>
        <w:t>Зюзельская</w:t>
      </w:r>
      <w:proofErr w:type="spellEnd"/>
      <w:r w:rsidRPr="00222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 решила продолжить начатое достойное дело и, помочь  привести «Сквер Победы» к должному завершению.</w:t>
      </w:r>
      <w:r w:rsidRPr="00BD4E3F">
        <w:rPr>
          <w:rFonts w:ascii="Times New Roman" w:hAnsi="Times New Roman" w:cs="Times New Roman"/>
          <w:sz w:val="28"/>
          <w:szCs w:val="28"/>
        </w:rPr>
        <w:t xml:space="preserve"> Мы наде</w:t>
      </w:r>
      <w:r w:rsidR="002222D0">
        <w:rPr>
          <w:rFonts w:ascii="Times New Roman" w:hAnsi="Times New Roman" w:cs="Times New Roman"/>
          <w:sz w:val="28"/>
          <w:szCs w:val="28"/>
        </w:rPr>
        <w:t>ялись</w:t>
      </w:r>
      <w:r w:rsidRPr="00BD4E3F">
        <w:rPr>
          <w:rFonts w:ascii="Times New Roman" w:hAnsi="Times New Roman" w:cs="Times New Roman"/>
          <w:sz w:val="28"/>
          <w:szCs w:val="28"/>
        </w:rPr>
        <w:t>, что в юбилейном году администрация города, депутаты и все неравнодушные люди помогут нам завершить начатое.</w:t>
      </w:r>
      <w:r w:rsidR="002222D0">
        <w:rPr>
          <w:rFonts w:ascii="Times New Roman" w:hAnsi="Times New Roman" w:cs="Times New Roman"/>
          <w:sz w:val="28"/>
          <w:szCs w:val="28"/>
        </w:rPr>
        <w:t xml:space="preserve"> И наши </w:t>
      </w:r>
      <w:proofErr w:type="gramStart"/>
      <w:r w:rsidR="002222D0">
        <w:rPr>
          <w:rFonts w:ascii="Times New Roman" w:hAnsi="Times New Roman" w:cs="Times New Roman"/>
          <w:sz w:val="28"/>
          <w:szCs w:val="28"/>
        </w:rPr>
        <w:t>надежны</w:t>
      </w:r>
      <w:proofErr w:type="gramEnd"/>
      <w:r w:rsidR="002222D0">
        <w:rPr>
          <w:rFonts w:ascii="Times New Roman" w:hAnsi="Times New Roman" w:cs="Times New Roman"/>
          <w:sz w:val="28"/>
          <w:szCs w:val="28"/>
        </w:rPr>
        <w:t xml:space="preserve"> оправдали, мы начали понемногу реализовывать свой проект.</w:t>
      </w:r>
      <w:r w:rsidRPr="00BD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38" w:rsidRPr="00BD4E3F" w:rsidRDefault="009D1238" w:rsidP="009D1238">
      <w:pPr>
        <w:pStyle w:val="a6"/>
        <w:shd w:val="clear" w:color="auto" w:fill="FFFFFF"/>
        <w:spacing w:before="0" w:beforeAutospacing="0" w:after="135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D4E3F">
        <w:rPr>
          <w:color w:val="000000"/>
          <w:sz w:val="28"/>
          <w:szCs w:val="28"/>
        </w:rPr>
        <w:t>Именно поэтому</w:t>
      </w:r>
      <w:r>
        <w:rPr>
          <w:color w:val="000000"/>
          <w:sz w:val="28"/>
          <w:szCs w:val="28"/>
        </w:rPr>
        <w:t>,</w:t>
      </w:r>
      <w:r w:rsidRPr="00BD4E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 проекта и об</w:t>
      </w:r>
      <w:r w:rsidRPr="00BD4E3F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BD4E3F">
        <w:rPr>
          <w:color w:val="000000"/>
          <w:sz w:val="28"/>
          <w:szCs w:val="28"/>
        </w:rPr>
        <w:t xml:space="preserve">щиеся </w:t>
      </w:r>
      <w:r>
        <w:rPr>
          <w:color w:val="000000"/>
          <w:sz w:val="28"/>
          <w:szCs w:val="28"/>
        </w:rPr>
        <w:t xml:space="preserve">МБОУ ПГО «СОШ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юзельский</w:t>
      </w:r>
      <w:proofErr w:type="spellEnd"/>
      <w:r>
        <w:rPr>
          <w:color w:val="000000"/>
          <w:sz w:val="28"/>
          <w:szCs w:val="28"/>
        </w:rPr>
        <w:t>»</w:t>
      </w:r>
      <w:r w:rsidRPr="00BD4E3F">
        <w:rPr>
          <w:color w:val="000000"/>
          <w:sz w:val="28"/>
          <w:szCs w:val="28"/>
        </w:rPr>
        <w:t xml:space="preserve"> решили разработать социальный проект по созданию «Сквера Победы и Аллеи Славы» в микрорайоне села</w:t>
      </w:r>
      <w:r w:rsidRPr="00BD4E3F">
        <w:rPr>
          <w:sz w:val="28"/>
          <w:szCs w:val="28"/>
        </w:rPr>
        <w:t xml:space="preserve">, который станет еще одной достопримечательностью поселка.   </w:t>
      </w:r>
      <w:r w:rsidRPr="00BD4E3F">
        <w:rPr>
          <w:color w:val="000000"/>
          <w:sz w:val="28"/>
          <w:szCs w:val="28"/>
          <w:shd w:val="clear" w:color="auto" w:fill="FFFFFF"/>
        </w:rPr>
        <w:t xml:space="preserve">Пусть учащиеся школы и жители села не могут решить все проблемы, но мы  стремимся внести свой вклад в благоустройство своего села. Ведь благоустройство - одна из важнейших миссий именно местного самоуправления. </w:t>
      </w:r>
      <w:r w:rsidRPr="00BD4E3F">
        <w:rPr>
          <w:color w:val="000000"/>
          <w:sz w:val="28"/>
          <w:szCs w:val="28"/>
        </w:rPr>
        <w:t>Достопримечательности это визитная карточка поселка, требующая постоянной и целенаправленной работы по благоустройству.</w:t>
      </w:r>
      <w:r w:rsidRPr="00BD4E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 w:rsidRPr="00BD4E3F">
        <w:rPr>
          <w:color w:val="000000"/>
          <w:sz w:val="28"/>
          <w:szCs w:val="28"/>
          <w:shd w:val="clear" w:color="auto" w:fill="FFFFFF"/>
        </w:rPr>
        <w:t xml:space="preserve"> создать такие условия, чтобы была обеспечена ухоженность и вокруг отдельного дома, и всей улицы, и места для отдыха населения, чтобы каждый житель гордился своей деревней, своим селом или городом.</w:t>
      </w:r>
    </w:p>
    <w:p w:rsidR="009D1238" w:rsidRPr="00BD4E3F" w:rsidRDefault="009D1238" w:rsidP="009D1238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D4E3F">
        <w:rPr>
          <w:color w:val="000000"/>
          <w:sz w:val="28"/>
          <w:szCs w:val="28"/>
        </w:rPr>
        <w:t xml:space="preserve">Благоустроенная территории поселка может являться площадкой для реализации программы экологического воспитания и образования детей и взрослых, которые будут включены в практическую деятельность по благоустройству и примут участие в массовых природоохранных мероприятиях. </w:t>
      </w:r>
      <w:proofErr w:type="gramEnd"/>
    </w:p>
    <w:p w:rsidR="009D1238" w:rsidRPr="00BD4E3F" w:rsidRDefault="009D1238" w:rsidP="009D1238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>Поселок - наш общий дом, который мы любим. Он должен быть красивым. Вот почему мы решили благоустроить и озеленить наш Сквер: посадить новые кусты и деревья, увеличить количество клумб, разбить участки для газонов</w:t>
      </w:r>
      <w:r>
        <w:rPr>
          <w:color w:val="000000"/>
          <w:sz w:val="28"/>
          <w:szCs w:val="28"/>
        </w:rPr>
        <w:t>.</w:t>
      </w:r>
      <w:r w:rsidRPr="00BD4E3F">
        <w:rPr>
          <w:color w:val="000000"/>
          <w:sz w:val="28"/>
          <w:szCs w:val="28"/>
        </w:rPr>
        <w:t xml:space="preserve"> Благоустройство территории играет важную роль в жизни человека красиво устроенные клумбы, малые формы, элементы ландшафта оказывают влияние на настроение человека, его здоровье, создают благоприятный микроклимат. Данный проект позволяет обучающимся, педагогам, родителям прикоснуться к историческому прошлому поселка, еще раз вспомнить героев ВОВ. Работа в этом проекте дает возможность педагогам развивать у обучающихся патриотические качества, активную жизненную позицию, а также реализовать способности художников, дизайнеров, садоводов</w:t>
      </w:r>
      <w:r>
        <w:rPr>
          <w:color w:val="000000"/>
          <w:sz w:val="28"/>
          <w:szCs w:val="28"/>
        </w:rPr>
        <w:t>, проявить себя в волонтерском движении.</w:t>
      </w:r>
      <w:r w:rsidRPr="00BD4E3F">
        <w:rPr>
          <w:color w:val="000000"/>
          <w:sz w:val="28"/>
          <w:szCs w:val="28"/>
        </w:rPr>
        <w:t xml:space="preserve"> </w:t>
      </w:r>
    </w:p>
    <w:p w:rsidR="00EB75CC" w:rsidRPr="009D1238" w:rsidRDefault="009D1238" w:rsidP="009D12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lastRenderedPageBreak/>
        <w:t xml:space="preserve">«Сквер Победы» разделён на две тематические зоны: </w:t>
      </w:r>
      <w:proofErr w:type="gramStart"/>
      <w:r w:rsidRPr="00BD4E3F">
        <w:rPr>
          <w:rFonts w:ascii="Times New Roman" w:hAnsi="Times New Roman" w:cs="Times New Roman"/>
          <w:sz w:val="28"/>
          <w:szCs w:val="28"/>
        </w:rPr>
        <w:t>патриотическую</w:t>
      </w:r>
      <w:proofErr w:type="gramEnd"/>
      <w:r w:rsidRPr="00BD4E3F">
        <w:rPr>
          <w:rFonts w:ascii="Times New Roman" w:hAnsi="Times New Roman" w:cs="Times New Roman"/>
          <w:sz w:val="28"/>
          <w:szCs w:val="28"/>
        </w:rPr>
        <w:t xml:space="preserve"> «Аллея Славы» и 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Бажовскую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3F">
        <w:rPr>
          <w:rFonts w:ascii="Times New Roman" w:hAnsi="Times New Roman" w:cs="Times New Roman"/>
          <w:sz w:val="28"/>
          <w:szCs w:val="28"/>
        </w:rPr>
        <w:t>«Аллея Памяти».</w:t>
      </w:r>
    </w:p>
    <w:p w:rsidR="00F96620" w:rsidRDefault="00F96620" w:rsidP="009D12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75CC" w:rsidRPr="002222D0" w:rsidRDefault="00EB75CC" w:rsidP="00487C7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22D0">
        <w:rPr>
          <w:rFonts w:ascii="Times New Roman" w:hAnsi="Times New Roman"/>
          <w:b/>
          <w:sz w:val="28"/>
          <w:szCs w:val="28"/>
          <w:u w:val="single"/>
        </w:rPr>
        <w:t xml:space="preserve">Краткое описание механизма реализации проекта: </w:t>
      </w:r>
    </w:p>
    <w:p w:rsidR="00C92C92" w:rsidRPr="00BD4E3F" w:rsidRDefault="009D1238" w:rsidP="00487C7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C92C92" w:rsidRPr="00BD4E3F">
        <w:rPr>
          <w:b/>
          <w:color w:val="000000"/>
          <w:sz w:val="28"/>
          <w:szCs w:val="28"/>
        </w:rPr>
        <w:t>Направления реализации проекта:</w:t>
      </w:r>
    </w:p>
    <w:p w:rsidR="00C92C92" w:rsidRPr="00BD4E3F" w:rsidRDefault="00C92C92" w:rsidP="00487C7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1. Изучение экологического состояния предполагаемых ландшафтных участков территории Сквера; </w:t>
      </w:r>
    </w:p>
    <w:p w:rsidR="00C92C92" w:rsidRPr="00BD4E3F" w:rsidRDefault="00C92C92" w:rsidP="00487C7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2. Приобретение </w:t>
      </w:r>
      <w:proofErr w:type="gramStart"/>
      <w:r w:rsidRPr="00BD4E3F">
        <w:rPr>
          <w:color w:val="000000"/>
          <w:sz w:val="28"/>
          <w:szCs w:val="28"/>
        </w:rPr>
        <w:t>обучающимися</w:t>
      </w:r>
      <w:proofErr w:type="gramEnd"/>
      <w:r w:rsidRPr="00BD4E3F">
        <w:rPr>
          <w:color w:val="000000"/>
          <w:sz w:val="28"/>
          <w:szCs w:val="28"/>
        </w:rPr>
        <w:t xml:space="preserve"> знаний, необходимых для успешной реализации проекта; </w:t>
      </w:r>
    </w:p>
    <w:p w:rsidR="00C92C92" w:rsidRPr="00BD4E3F" w:rsidRDefault="00C92C92" w:rsidP="00487C7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>3. Распространение информации среди обучающихся и педагогов школы, местного населения;</w:t>
      </w:r>
    </w:p>
    <w:p w:rsidR="00487C76" w:rsidRDefault="00C92C92" w:rsidP="00487C7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 4. Организация и проведение практической работы по реализации проекта благоустройств</w:t>
      </w:r>
      <w:r>
        <w:rPr>
          <w:color w:val="000000"/>
          <w:sz w:val="28"/>
          <w:szCs w:val="28"/>
        </w:rPr>
        <w:t>о</w:t>
      </w:r>
      <w:r w:rsidRPr="00BD4E3F">
        <w:rPr>
          <w:color w:val="000000"/>
          <w:sz w:val="28"/>
          <w:szCs w:val="28"/>
        </w:rPr>
        <w:t xml:space="preserve"> и озеленени</w:t>
      </w:r>
      <w:r>
        <w:rPr>
          <w:color w:val="000000"/>
          <w:sz w:val="28"/>
          <w:szCs w:val="28"/>
        </w:rPr>
        <w:t xml:space="preserve">е </w:t>
      </w:r>
      <w:r w:rsidRPr="00BD4E3F">
        <w:rPr>
          <w:color w:val="000000"/>
          <w:sz w:val="28"/>
          <w:szCs w:val="28"/>
        </w:rPr>
        <w:t>Сквера</w:t>
      </w:r>
      <w:r w:rsidR="00487C76">
        <w:rPr>
          <w:color w:val="000000"/>
          <w:sz w:val="28"/>
          <w:szCs w:val="28"/>
        </w:rPr>
        <w:t>.</w:t>
      </w:r>
    </w:p>
    <w:p w:rsidR="00C92C92" w:rsidRPr="00F96620" w:rsidRDefault="00487C76" w:rsidP="00487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92C92" w:rsidRPr="00BD4E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92C9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92C92" w:rsidRPr="00BD4E3F">
        <w:rPr>
          <w:rFonts w:ascii="Times New Roman" w:eastAsia="Times New Roman" w:hAnsi="Times New Roman" w:cs="Times New Roman"/>
          <w:b/>
          <w:bCs/>
          <w:sz w:val="28"/>
          <w:szCs w:val="28"/>
        </w:rPr>
        <w:t>лан реализации проекта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Проект реализуется в 3 этапа: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4E3F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: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i/>
          <w:sz w:val="28"/>
          <w:szCs w:val="28"/>
        </w:rPr>
        <w:t>-</w:t>
      </w:r>
      <w:r w:rsidRPr="00BD4E3F">
        <w:rPr>
          <w:rFonts w:ascii="Times New Roman" w:hAnsi="Times New Roman" w:cs="Times New Roman"/>
          <w:sz w:val="28"/>
          <w:szCs w:val="28"/>
        </w:rPr>
        <w:t>создание информационного поля с целью привлечения внимания общественности к проблеме культурного отдыха детей, родителей, жителей поселка  и проблеме экологического состояния территории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организация группы по связям с общественностью,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привлечение спонсоров, заключение соглашения о намерениях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- организация инициативной творческой группы для решения 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проблемы об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и озеленения периметра сквера и   создания сквера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организация бригад по подготовке территории, перен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E3F">
        <w:rPr>
          <w:rFonts w:ascii="Times New Roman" w:hAnsi="Times New Roman" w:cs="Times New Roman"/>
          <w:sz w:val="28"/>
          <w:szCs w:val="28"/>
        </w:rPr>
        <w:t xml:space="preserve"> камней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организация бригад по посадке деревьев, установке лавочек и урн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Заключить договора с «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Агроцветом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4E3F">
        <w:rPr>
          <w:rFonts w:ascii="Times New Roman" w:hAnsi="Times New Roman" w:cs="Times New Roman"/>
          <w:sz w:val="28"/>
          <w:szCs w:val="28"/>
        </w:rPr>
        <w:t>«Леспромхозом»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- Подготовить материалы о ветеранах  для оформления баннеров. 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создание схемы всего сквера и отдельно центральной клумбы.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Подготовить материалы о ветеранах  для оформления баннеров.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4E3F">
        <w:rPr>
          <w:rFonts w:ascii="Times New Roman" w:hAnsi="Times New Roman" w:cs="Times New Roman"/>
          <w:i/>
          <w:sz w:val="28"/>
          <w:szCs w:val="28"/>
          <w:u w:val="single"/>
        </w:rPr>
        <w:t>Основной этап: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проведение работ по подготовке территории к посадке деревьев, завозу земли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приобретение посадочного материала, лавочек</w:t>
      </w:r>
      <w:r>
        <w:rPr>
          <w:rFonts w:ascii="Times New Roman" w:hAnsi="Times New Roman" w:cs="Times New Roman"/>
          <w:sz w:val="28"/>
          <w:szCs w:val="28"/>
        </w:rPr>
        <w:t xml:space="preserve">, фонарей </w:t>
      </w:r>
      <w:r w:rsidRPr="00BD4E3F">
        <w:rPr>
          <w:rFonts w:ascii="Times New Roman" w:hAnsi="Times New Roman" w:cs="Times New Roman"/>
          <w:sz w:val="28"/>
          <w:szCs w:val="28"/>
        </w:rPr>
        <w:t xml:space="preserve"> и урн и др.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проведение работ по подсадке деревьев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проведение работ по реализации эскиза клумбы в виде пятиконечной звезды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подвоз земли и организация клумбы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подобрать и приобрести низкорослые красные многолетние цветы для клумбы в пятиконечной звезде и газонную траву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посадка многолетних цветов красного цвета.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установка лавочек и урн, фонарей малых архитектурных форм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создать 6 треугольных бан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4E3F">
        <w:rPr>
          <w:rFonts w:ascii="Times New Roman" w:hAnsi="Times New Roman" w:cs="Times New Roman"/>
          <w:sz w:val="28"/>
          <w:szCs w:val="28"/>
        </w:rPr>
        <w:t xml:space="preserve"> с фамилиями ветеранов и их боевым путём;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создание информационного стенда о самом сквере.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4E3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ключительный этап: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- открытие « Скверы Победы», приуроченное к празднованию Дня поселка;</w:t>
      </w:r>
      <w:r w:rsidRPr="00BD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sz w:val="28"/>
          <w:szCs w:val="28"/>
        </w:rPr>
        <w:t>- анализ проделанной работы, анкетирование учащихся о результатах работы, определение перспективы проекта.</w:t>
      </w:r>
    </w:p>
    <w:p w:rsidR="00C92C92" w:rsidRPr="00BD4E3F" w:rsidRDefault="00C92C92" w:rsidP="004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 - шефство над клумбой в виде пятиконечной звезды.</w:t>
      </w:r>
    </w:p>
    <w:p w:rsidR="00C92C92" w:rsidRDefault="00C92C92" w:rsidP="009D12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618E" w:rsidRPr="00836CAD" w:rsidRDefault="00EB75CC" w:rsidP="0016618E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36CAD">
        <w:rPr>
          <w:rFonts w:ascii="Times New Roman" w:hAnsi="Times New Roman"/>
          <w:b/>
          <w:sz w:val="28"/>
          <w:szCs w:val="28"/>
          <w:u w:val="single"/>
        </w:rPr>
        <w:t xml:space="preserve">Ожидаемые </w:t>
      </w:r>
      <w:r w:rsidR="0016618E" w:rsidRPr="00836CAD">
        <w:rPr>
          <w:rFonts w:ascii="Times New Roman" w:hAnsi="Times New Roman"/>
          <w:b/>
          <w:sz w:val="28"/>
          <w:szCs w:val="28"/>
          <w:u w:val="single"/>
        </w:rPr>
        <w:t>и достигнутые результаты:</w:t>
      </w:r>
    </w:p>
    <w:p w:rsidR="00836CAD" w:rsidRDefault="00836CAD" w:rsidP="00836CA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618E" w:rsidRPr="00836CAD">
        <w:rPr>
          <w:rFonts w:ascii="Times New Roman" w:hAnsi="Times New Roman" w:cs="Times New Roman"/>
          <w:sz w:val="28"/>
          <w:szCs w:val="28"/>
        </w:rPr>
        <w:t xml:space="preserve"> рамках акции «Голос Победы записано 8 видеороликов с исполнение стихотворений и песен ВОВ, и   размещены в социальных сетях</w:t>
      </w:r>
    </w:p>
    <w:p w:rsidR="0016618E" w:rsidRPr="00836CAD" w:rsidRDefault="0016618E" w:rsidP="00836CA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6CAD">
        <w:rPr>
          <w:rFonts w:ascii="Times New Roman" w:hAnsi="Times New Roman" w:cs="Times New Roman"/>
          <w:sz w:val="28"/>
          <w:szCs w:val="28"/>
        </w:rPr>
        <w:t xml:space="preserve">К 9 мая 2020 года </w:t>
      </w:r>
      <w:r w:rsidR="00836CAD">
        <w:rPr>
          <w:rFonts w:ascii="Times New Roman" w:hAnsi="Times New Roman" w:cs="Times New Roman"/>
          <w:sz w:val="28"/>
          <w:szCs w:val="28"/>
        </w:rPr>
        <w:t>участвовали в</w:t>
      </w:r>
      <w:r w:rsidRPr="00836CAD">
        <w:rPr>
          <w:rFonts w:ascii="Times New Roman" w:hAnsi="Times New Roman" w:cs="Times New Roman"/>
          <w:sz w:val="28"/>
          <w:szCs w:val="28"/>
        </w:rPr>
        <w:t xml:space="preserve"> акции «Окна победы»;</w:t>
      </w:r>
    </w:p>
    <w:p w:rsidR="0016618E" w:rsidRDefault="00836CAD" w:rsidP="00836CA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618E" w:rsidRPr="00836CAD">
        <w:rPr>
          <w:rFonts w:ascii="Times New Roman" w:hAnsi="Times New Roman" w:cs="Times New Roman"/>
          <w:sz w:val="28"/>
          <w:szCs w:val="28"/>
        </w:rPr>
        <w:t xml:space="preserve"> рамках ежегодных акций «Мемориал» содержатся в порядке </w:t>
      </w:r>
      <w:r>
        <w:rPr>
          <w:rFonts w:ascii="Times New Roman" w:hAnsi="Times New Roman" w:cs="Times New Roman"/>
          <w:sz w:val="28"/>
          <w:szCs w:val="28"/>
        </w:rPr>
        <w:t xml:space="preserve">обелиск </w:t>
      </w:r>
      <w:r w:rsidR="0016618E" w:rsidRPr="00836CAD">
        <w:rPr>
          <w:rFonts w:ascii="Times New Roman" w:hAnsi="Times New Roman" w:cs="Times New Roman"/>
          <w:sz w:val="28"/>
          <w:szCs w:val="28"/>
        </w:rPr>
        <w:t xml:space="preserve">воинам-землякам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поселка.</w:t>
      </w:r>
    </w:p>
    <w:p w:rsidR="00836CAD" w:rsidRDefault="00836CAD" w:rsidP="00836CA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836CAD">
        <w:rPr>
          <w:rFonts w:ascii="Times New Roman" w:hAnsi="Times New Roman" w:cs="Times New Roman"/>
          <w:sz w:val="28"/>
        </w:rPr>
        <w:t>АКЦИЯ «Посади дерево» на школьной территории</w:t>
      </w:r>
      <w:r>
        <w:rPr>
          <w:rFonts w:ascii="Times New Roman" w:hAnsi="Times New Roman" w:cs="Times New Roman"/>
          <w:sz w:val="28"/>
        </w:rPr>
        <w:t>.</w:t>
      </w:r>
    </w:p>
    <w:p w:rsidR="002222D0" w:rsidRPr="00BD4E3F" w:rsidRDefault="002222D0" w:rsidP="002222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3F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BD4E3F">
        <w:rPr>
          <w:rFonts w:ascii="Times New Roman" w:hAnsi="Times New Roman" w:cs="Times New Roman"/>
          <w:sz w:val="28"/>
          <w:szCs w:val="28"/>
        </w:rPr>
        <w:t xml:space="preserve"> участвуют в различных акциях: уборке мусора у «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Синюшкиного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 xml:space="preserve"> колодца»;  высадке саженцев деревьев вдоль дороги, ведущей к» </w:t>
      </w:r>
      <w:proofErr w:type="spellStart"/>
      <w:r w:rsidRPr="00BD4E3F">
        <w:rPr>
          <w:rFonts w:ascii="Times New Roman" w:hAnsi="Times New Roman" w:cs="Times New Roman"/>
          <w:sz w:val="28"/>
          <w:szCs w:val="28"/>
        </w:rPr>
        <w:t>Синюшкиному</w:t>
      </w:r>
      <w:proofErr w:type="spellEnd"/>
      <w:r w:rsidRPr="00BD4E3F">
        <w:rPr>
          <w:rFonts w:ascii="Times New Roman" w:hAnsi="Times New Roman" w:cs="Times New Roman"/>
          <w:sz w:val="28"/>
          <w:szCs w:val="28"/>
        </w:rPr>
        <w:t xml:space="preserve"> колодцу»; в городских акциях «Родники».</w:t>
      </w:r>
    </w:p>
    <w:p w:rsidR="002222D0" w:rsidRPr="00836CAD" w:rsidRDefault="002222D0" w:rsidP="00836CA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</w:p>
    <w:p w:rsidR="00487C76" w:rsidRPr="009D1238" w:rsidRDefault="0016618E" w:rsidP="00487C76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6618E">
        <w:rPr>
          <w:b/>
          <w:color w:val="000000"/>
          <w:sz w:val="28"/>
          <w:szCs w:val="28"/>
        </w:rPr>
        <w:t>1</w:t>
      </w:r>
      <w:r w:rsidR="00487C76" w:rsidRPr="0016618E">
        <w:rPr>
          <w:b/>
          <w:color w:val="000000"/>
          <w:sz w:val="28"/>
          <w:szCs w:val="28"/>
        </w:rPr>
        <w:t>.</w:t>
      </w:r>
      <w:r w:rsidR="00487C76" w:rsidRPr="009D1238">
        <w:rPr>
          <w:b/>
          <w:sz w:val="28"/>
          <w:szCs w:val="28"/>
        </w:rPr>
        <w:t xml:space="preserve"> Описание проекта</w:t>
      </w:r>
    </w:p>
    <w:p w:rsidR="00487C76" w:rsidRPr="00BD4E3F" w:rsidRDefault="00487C76" w:rsidP="0048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 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Pr="00BD4E3F">
        <w:rPr>
          <w:rFonts w:ascii="Times New Roman" w:hAnsi="Times New Roman" w:cs="Times New Roman"/>
          <w:sz w:val="28"/>
          <w:szCs w:val="28"/>
        </w:rPr>
        <w:t xml:space="preserve"> учебном году большинство мероприятий школы посвящено 75  -летию Победы в Великой Отечественной войне, развитию социально – гражданской позиции, экологическому воспитанию. Многие акции является одним из способов привлечения подростков к волонтёрской деятельности. </w:t>
      </w:r>
    </w:p>
    <w:p w:rsidR="00487C76" w:rsidRPr="00BD4E3F" w:rsidRDefault="00487C76" w:rsidP="0048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Обучающимся была предложена работа по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4E3F">
        <w:rPr>
          <w:rFonts w:ascii="Times New Roman" w:hAnsi="Times New Roman" w:cs="Times New Roman"/>
          <w:sz w:val="28"/>
          <w:szCs w:val="28"/>
        </w:rPr>
        <w:t xml:space="preserve"> и реализации социальных проектов «Я хочу стать таким, чтобы Россия гордилась мной». Команда школьников выбрала тему благоустройства своего населённого пункта и назвала свой проект «Пусть нами гордится село».</w:t>
      </w:r>
    </w:p>
    <w:p w:rsidR="00487C76" w:rsidRDefault="00487C76" w:rsidP="00487C7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Ref265583792"/>
      <w:r w:rsidRPr="00BD4E3F">
        <w:rPr>
          <w:rFonts w:ascii="Times New Roman" w:hAnsi="Times New Roman" w:cs="Times New Roman"/>
          <w:iCs/>
          <w:sz w:val="28"/>
          <w:szCs w:val="28"/>
        </w:rPr>
        <w:t xml:space="preserve">Реализация проекта </w:t>
      </w:r>
      <w:proofErr w:type="gramStart"/>
      <w:r w:rsidRPr="00BD4E3F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BD4E3F">
        <w:rPr>
          <w:rFonts w:ascii="Times New Roman" w:hAnsi="Times New Roman" w:cs="Times New Roman"/>
          <w:iCs/>
          <w:sz w:val="28"/>
          <w:szCs w:val="28"/>
        </w:rPr>
        <w:t xml:space="preserve">, направленно на изменение и улучшение территории </w:t>
      </w:r>
      <w:bookmarkEnd w:id="1"/>
      <w:r w:rsidRPr="00BD4E3F">
        <w:rPr>
          <w:rFonts w:ascii="Times New Roman" w:hAnsi="Times New Roman" w:cs="Times New Roman"/>
          <w:iCs/>
          <w:sz w:val="28"/>
          <w:szCs w:val="28"/>
        </w:rPr>
        <w:t>села.</w:t>
      </w:r>
    </w:p>
    <w:p w:rsidR="002222D0" w:rsidRPr="00BD4E3F" w:rsidRDefault="002222D0" w:rsidP="002222D0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3F">
        <w:rPr>
          <w:rFonts w:ascii="Times New Roman" w:hAnsi="Times New Roman" w:cs="Times New Roman"/>
          <w:b/>
          <w:sz w:val="28"/>
          <w:szCs w:val="28"/>
        </w:rPr>
        <w:t>Новизна и оригинальность проектной иде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22D0" w:rsidRPr="00BD4E3F" w:rsidRDefault="002222D0" w:rsidP="0022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Уникальность данного проекта заключается в том, что именно школа инициирует дальнейшее благоустройство  «Сквера Победы», ответственность за состояние которого будут нести и учащиеся школы. Дети примут участие в посадке деревьев, цветников, необходимой покраске, регулярном поливе.</w:t>
      </w:r>
    </w:p>
    <w:p w:rsidR="002222D0" w:rsidRPr="00BD4E3F" w:rsidRDefault="002222D0" w:rsidP="0022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Кроме того, дети и их родители будут знать, кому и чему посвящён этот сквер.</w:t>
      </w:r>
    </w:p>
    <w:p w:rsidR="002222D0" w:rsidRPr="00BD4E3F" w:rsidRDefault="002222D0" w:rsidP="002222D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Наш проект поможет детям проявить себя, обрести уверенность в собственных силах, принять активное участие не только в жизни школы, но и в жизни населенного пункта. </w:t>
      </w:r>
    </w:p>
    <w:p w:rsidR="002222D0" w:rsidRPr="00BD4E3F" w:rsidRDefault="002222D0" w:rsidP="0022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color w:val="000000"/>
          <w:sz w:val="28"/>
          <w:szCs w:val="28"/>
        </w:rPr>
        <w:t>Комплексный подход к воспитанию гражданственности, патриотизма, экологической культуры, трудовому воспитанию.</w:t>
      </w:r>
    </w:p>
    <w:p w:rsidR="002222D0" w:rsidRPr="00F96620" w:rsidRDefault="002222D0" w:rsidP="002222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1238" w:rsidRPr="008A7D46" w:rsidRDefault="0016618E" w:rsidP="009D1238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D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38" w:rsidRPr="008A7D46">
        <w:rPr>
          <w:rFonts w:ascii="Times New Roman" w:hAnsi="Times New Roman" w:cs="Times New Roman"/>
          <w:b/>
          <w:sz w:val="28"/>
          <w:szCs w:val="28"/>
        </w:rPr>
        <w:t>Предполагаемый результат реализации проекта</w:t>
      </w:r>
      <w:r w:rsidR="009D1238" w:rsidRPr="008A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 социальная значимость</w:t>
      </w:r>
    </w:p>
    <w:p w:rsidR="009D1238" w:rsidRPr="00BD4E3F" w:rsidRDefault="009D1238" w:rsidP="0016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В результате реализации проекта предполагается:</w:t>
      </w:r>
    </w:p>
    <w:p w:rsidR="009D1238" w:rsidRPr="00BD4E3F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Создание единого комплекса Памяти (памятник шахтёрам, обелиск участникам Великой Отечественной войны, сквер Победы, детская площадка);</w:t>
      </w:r>
    </w:p>
    <w:p w:rsidR="009D1238" w:rsidRPr="00BD4E3F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Количественное увеличение экскурсий по истории посёлка;</w:t>
      </w:r>
    </w:p>
    <w:p w:rsidR="009D1238" w:rsidRPr="00BD4E3F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Приобщение всех жителей посёлка к увековечиванию памяти достойных жителей села и героев войны;</w:t>
      </w:r>
    </w:p>
    <w:p w:rsidR="009D1238" w:rsidRPr="00BD4E3F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Патриотическое и экологическое воспитание молодого поколения.</w:t>
      </w:r>
    </w:p>
    <w:p w:rsidR="009D1238" w:rsidRPr="00BD4E3F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>Созданный комплекс будет способствовать расширению и поддержанию семейных традиций.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Организация социально значимой общественной деятельности школьников. 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Комплексный подход к воспитанию гражданственности, патриотизма, экологической культуры, трудовому воспитанию. 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Приобретение знаний о декоративном оформлении цветочных клумб; 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 Создание условий для возможной организации процесса совместного время провождения, способствующего духовному сближению детей и взрослых, рождению общих интересов и увлечений; 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 </w:t>
      </w:r>
    </w:p>
    <w:p w:rsidR="009D1238" w:rsidRPr="00BD4E3F" w:rsidRDefault="009D1238" w:rsidP="0016618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E3F">
        <w:rPr>
          <w:color w:val="000000"/>
          <w:sz w:val="28"/>
          <w:szCs w:val="28"/>
        </w:rPr>
        <w:t xml:space="preserve">Улучшение </w:t>
      </w:r>
      <w:proofErr w:type="gramStart"/>
      <w:r w:rsidRPr="00BD4E3F">
        <w:rPr>
          <w:color w:val="000000"/>
          <w:sz w:val="28"/>
          <w:szCs w:val="28"/>
        </w:rPr>
        <w:t>эстетического вида</w:t>
      </w:r>
      <w:proofErr w:type="gramEnd"/>
      <w:r w:rsidRPr="00BD4E3F">
        <w:rPr>
          <w:color w:val="000000"/>
          <w:sz w:val="28"/>
          <w:szCs w:val="28"/>
        </w:rPr>
        <w:t xml:space="preserve"> сквера, создание благоприятной экологической обстановки; </w:t>
      </w:r>
    </w:p>
    <w:p w:rsidR="009D1238" w:rsidRDefault="009D1238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3F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  проекта будет способствовать повышению культуры поведения в  общественных местах, формированию у учащихся правильного экологического поведения  и недопущения несанкционированных свалок в селе.</w:t>
      </w:r>
    </w:p>
    <w:p w:rsidR="00836CAD" w:rsidRPr="00BD4E3F" w:rsidRDefault="00836CAD" w:rsidP="00166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волонтерского движения.</w:t>
      </w:r>
    </w:p>
    <w:p w:rsidR="009D1238" w:rsidRPr="00BD4E3F" w:rsidRDefault="009D1238" w:rsidP="009D123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38" w:rsidRPr="0016618E" w:rsidRDefault="0016618E" w:rsidP="0016618E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D1238" w:rsidRPr="0016618E">
        <w:rPr>
          <w:rFonts w:ascii="Times New Roman" w:hAnsi="Times New Roman" w:cs="Times New Roman"/>
          <w:b/>
          <w:sz w:val="28"/>
          <w:szCs w:val="28"/>
        </w:rPr>
        <w:t>Деятельность после завершения проекта.</w:t>
      </w:r>
    </w:p>
    <w:p w:rsidR="009D1238" w:rsidRPr="00BD4E3F" w:rsidRDefault="009D1238" w:rsidP="00836C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F">
        <w:rPr>
          <w:rFonts w:ascii="Times New Roman" w:hAnsi="Times New Roman" w:cs="Times New Roman"/>
          <w:sz w:val="28"/>
          <w:szCs w:val="28"/>
        </w:rPr>
        <w:t xml:space="preserve">После завершения  проекта, за Сквером Победы, как и за </w:t>
      </w:r>
      <w:proofErr w:type="gramStart"/>
      <w:r w:rsidRPr="00BD4E3F">
        <w:rPr>
          <w:rFonts w:ascii="Times New Roman" w:hAnsi="Times New Roman" w:cs="Times New Roman"/>
          <w:sz w:val="28"/>
          <w:szCs w:val="28"/>
        </w:rPr>
        <w:t>обелиском</w:t>
      </w:r>
      <w:proofErr w:type="gramEnd"/>
      <w:r w:rsidRPr="00BD4E3F">
        <w:rPr>
          <w:rFonts w:ascii="Times New Roman" w:hAnsi="Times New Roman" w:cs="Times New Roman"/>
          <w:sz w:val="28"/>
          <w:szCs w:val="28"/>
        </w:rPr>
        <w:t xml:space="preserve"> будут закреплены не только общественность посёлка, волонтёры, жители села, школа. Это предусматривает уход за деревьями и цветниками, полив и уборку территории.</w:t>
      </w:r>
    </w:p>
    <w:p w:rsidR="009D1238" w:rsidRPr="00076E0C" w:rsidRDefault="009D1238" w:rsidP="009D1238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B75CC" w:rsidRPr="00836CAD" w:rsidRDefault="00EB75CC" w:rsidP="009D1238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6CAD">
        <w:rPr>
          <w:rFonts w:ascii="Times New Roman" w:hAnsi="Times New Roman"/>
          <w:b/>
          <w:sz w:val="28"/>
          <w:szCs w:val="28"/>
          <w:u w:val="single"/>
        </w:rPr>
        <w:t>Привлеченные партнеры проекта:</w:t>
      </w:r>
    </w:p>
    <w:p w:rsidR="009D1238" w:rsidRPr="00DA4B30" w:rsidRDefault="009D1238" w:rsidP="00DA4B3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E3F">
        <w:rPr>
          <w:rFonts w:ascii="Times New Roman" w:eastAsia="Times New Roman" w:hAnsi="Times New Roman" w:cs="Times New Roman"/>
          <w:sz w:val="28"/>
          <w:szCs w:val="28"/>
        </w:rPr>
        <w:t>После сбора необходимой информации был определен круг единомышленников и партнеров:</w:t>
      </w:r>
    </w:p>
    <w:p w:rsidR="009D1238" w:rsidRPr="00DA4B30" w:rsidRDefault="00DA4B30" w:rsidP="00DA4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D1238" w:rsidRPr="00BD4E3F">
        <w:rPr>
          <w:rFonts w:ascii="Times New Roman" w:eastAsia="Times New Roman" w:hAnsi="Times New Roman" w:cs="Times New Roman"/>
          <w:sz w:val="28"/>
          <w:szCs w:val="28"/>
        </w:rPr>
        <w:t>Администрация и педагогический коллектив школы</w:t>
      </w:r>
      <w:r w:rsidR="00836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238" w:rsidRPr="00BD4E3F" w:rsidRDefault="00DA4B30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1238" w:rsidRPr="00BD4E3F">
        <w:rPr>
          <w:rFonts w:ascii="Times New Roman" w:eastAsia="Times New Roman" w:hAnsi="Times New Roman" w:cs="Times New Roman"/>
          <w:sz w:val="28"/>
          <w:szCs w:val="28"/>
        </w:rPr>
        <w:t>Жители поселка</w:t>
      </w:r>
      <w:r w:rsidR="00836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238" w:rsidRPr="00BD4E3F" w:rsidRDefault="00DA4B30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D1238" w:rsidRPr="00BD4E3F">
        <w:rPr>
          <w:rFonts w:ascii="Times New Roman" w:hAnsi="Times New Roman" w:cs="Times New Roman"/>
          <w:sz w:val="28"/>
          <w:szCs w:val="28"/>
        </w:rPr>
        <w:t>уководитель волонтёрского движения «Гармония».</w:t>
      </w:r>
    </w:p>
    <w:p w:rsidR="009D1238" w:rsidRPr="00BD4E3F" w:rsidRDefault="00DA4B30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238">
        <w:rPr>
          <w:rFonts w:ascii="Times New Roman" w:hAnsi="Times New Roman" w:cs="Times New Roman"/>
          <w:sz w:val="28"/>
          <w:szCs w:val="28"/>
        </w:rPr>
        <w:t>Г</w:t>
      </w:r>
      <w:r w:rsidR="009D1238" w:rsidRPr="00BD4E3F">
        <w:rPr>
          <w:rFonts w:ascii="Times New Roman" w:hAnsi="Times New Roman" w:cs="Times New Roman"/>
          <w:sz w:val="28"/>
          <w:szCs w:val="28"/>
        </w:rPr>
        <w:t xml:space="preserve">лава </w:t>
      </w:r>
      <w:r w:rsidR="009D1238">
        <w:rPr>
          <w:rFonts w:ascii="Times New Roman" w:hAnsi="Times New Roman" w:cs="Times New Roman"/>
          <w:sz w:val="28"/>
          <w:szCs w:val="28"/>
        </w:rPr>
        <w:t>А</w:t>
      </w:r>
      <w:r w:rsidR="009D1238" w:rsidRPr="00BD4E3F">
        <w:rPr>
          <w:rFonts w:ascii="Times New Roman" w:hAnsi="Times New Roman" w:cs="Times New Roman"/>
          <w:sz w:val="28"/>
          <w:szCs w:val="28"/>
        </w:rPr>
        <w:t xml:space="preserve">дминистрации посёлка </w:t>
      </w:r>
      <w:proofErr w:type="spellStart"/>
      <w:r w:rsidR="009D1238" w:rsidRPr="00BD4E3F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="009D1238" w:rsidRPr="00BD4E3F">
        <w:rPr>
          <w:rFonts w:ascii="Times New Roman" w:hAnsi="Times New Roman" w:cs="Times New Roman"/>
          <w:sz w:val="28"/>
          <w:szCs w:val="28"/>
        </w:rPr>
        <w:t>.</w:t>
      </w:r>
    </w:p>
    <w:p w:rsidR="009D1238" w:rsidRPr="00BD4E3F" w:rsidRDefault="00DA4B30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D1238" w:rsidRPr="00BD4E3F">
        <w:rPr>
          <w:rFonts w:ascii="Times New Roman" w:hAnsi="Times New Roman" w:cs="Times New Roman"/>
          <w:sz w:val="28"/>
          <w:szCs w:val="28"/>
        </w:rPr>
        <w:t xml:space="preserve">уководитель Совета ветеранов п. </w:t>
      </w:r>
      <w:proofErr w:type="spellStart"/>
      <w:r w:rsidR="009D1238" w:rsidRPr="00BD4E3F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="009D1238" w:rsidRPr="00BD4E3F">
        <w:rPr>
          <w:rFonts w:ascii="Times New Roman" w:hAnsi="Times New Roman" w:cs="Times New Roman"/>
          <w:sz w:val="28"/>
          <w:szCs w:val="28"/>
        </w:rPr>
        <w:t>.</w:t>
      </w:r>
    </w:p>
    <w:p w:rsidR="009D1238" w:rsidRPr="00BD4E3F" w:rsidRDefault="00DA4B30" w:rsidP="009D1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D4E3F">
        <w:rPr>
          <w:rFonts w:ascii="Times New Roman" w:hAnsi="Times New Roman" w:cs="Times New Roman"/>
          <w:sz w:val="28"/>
          <w:szCs w:val="28"/>
        </w:rPr>
        <w:t>уководитель</w:t>
      </w:r>
      <w:r w:rsidR="009D1238" w:rsidRPr="00BD4E3F">
        <w:rPr>
          <w:rFonts w:ascii="Times New Roman" w:hAnsi="Times New Roman" w:cs="Times New Roman"/>
          <w:sz w:val="28"/>
          <w:szCs w:val="28"/>
        </w:rPr>
        <w:t xml:space="preserve"> ТОС (территориальное общественное самоуправление посёлка </w:t>
      </w:r>
      <w:proofErr w:type="spellStart"/>
      <w:r w:rsidR="009D1238" w:rsidRPr="00BD4E3F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="009D1238" w:rsidRPr="00BD4E3F">
        <w:rPr>
          <w:rFonts w:ascii="Times New Roman" w:hAnsi="Times New Roman" w:cs="Times New Roman"/>
          <w:sz w:val="28"/>
          <w:szCs w:val="28"/>
        </w:rPr>
        <w:t xml:space="preserve"> «Моё село).         </w:t>
      </w:r>
    </w:p>
    <w:p w:rsidR="009D1238" w:rsidRPr="0082079A" w:rsidRDefault="009D1238" w:rsidP="009D12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75CC" w:rsidRPr="00836CAD" w:rsidRDefault="00EB75CC" w:rsidP="009D123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6CAD">
        <w:rPr>
          <w:rFonts w:ascii="Times New Roman" w:hAnsi="Times New Roman"/>
          <w:b/>
          <w:i/>
          <w:sz w:val="28"/>
          <w:szCs w:val="28"/>
        </w:rPr>
        <w:t>Мультипликативность</w:t>
      </w:r>
      <w:proofErr w:type="spellEnd"/>
      <w:r w:rsidRPr="00836CAD">
        <w:rPr>
          <w:rFonts w:ascii="Times New Roman" w:hAnsi="Times New Roman"/>
          <w:b/>
          <w:i/>
          <w:sz w:val="28"/>
          <w:szCs w:val="28"/>
        </w:rPr>
        <w:t xml:space="preserve"> проекта:</w:t>
      </w:r>
    </w:p>
    <w:p w:rsidR="002222D0" w:rsidRDefault="002222D0" w:rsidP="002222D0">
      <w:pPr>
        <w:shd w:val="clear" w:color="auto" w:fill="FFFFFF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ржественное открытие сквера на праздновании Дня села и Дня Шахтера</w:t>
      </w:r>
      <w:r w:rsidR="00C608F6">
        <w:rPr>
          <w:rFonts w:ascii="Times New Roman" w:hAnsi="Times New Roman"/>
          <w:color w:val="000000"/>
          <w:sz w:val="28"/>
          <w:szCs w:val="28"/>
        </w:rPr>
        <w:t xml:space="preserve"> (август 2021 год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6618E" w:rsidRDefault="00836CAD" w:rsidP="002222D0">
      <w:pPr>
        <w:shd w:val="clear" w:color="auto" w:fill="FFFFFF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6618E" w:rsidRPr="00281A2D">
        <w:rPr>
          <w:rFonts w:ascii="Times New Roman" w:hAnsi="Times New Roman"/>
          <w:color w:val="000000"/>
          <w:sz w:val="28"/>
          <w:szCs w:val="28"/>
        </w:rPr>
        <w:t xml:space="preserve">аспространение опыта по реализации проекта планируем через </w:t>
      </w:r>
      <w:r w:rsidR="002222D0">
        <w:rPr>
          <w:rFonts w:ascii="Times New Roman" w:hAnsi="Times New Roman"/>
          <w:color w:val="000000"/>
          <w:sz w:val="28"/>
          <w:szCs w:val="28"/>
        </w:rPr>
        <w:t xml:space="preserve">различные </w:t>
      </w:r>
      <w:r w:rsidR="00C608F6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2222D0">
        <w:rPr>
          <w:rFonts w:ascii="Times New Roman" w:hAnsi="Times New Roman"/>
          <w:color w:val="000000"/>
          <w:sz w:val="28"/>
          <w:szCs w:val="28"/>
        </w:rPr>
        <w:t>.</w:t>
      </w:r>
    </w:p>
    <w:p w:rsidR="0016618E" w:rsidRDefault="00836CAD" w:rsidP="00836CAD">
      <w:pPr>
        <w:shd w:val="clear" w:color="auto" w:fill="FFFFFF"/>
        <w:ind w:firstLine="567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16618E" w:rsidRPr="00281A2D">
        <w:rPr>
          <w:rFonts w:ascii="Times New Roman" w:hAnsi="Times New Roman"/>
          <w:color w:val="000000"/>
          <w:sz w:val="28"/>
          <w:szCs w:val="28"/>
        </w:rPr>
        <w:t xml:space="preserve">частие в муниципальном этапе </w:t>
      </w:r>
      <w:r w:rsidR="0016618E">
        <w:rPr>
          <w:rFonts w:ascii="Times New Roman" w:hAnsi="Times New Roman"/>
          <w:color w:val="000000"/>
          <w:sz w:val="28"/>
          <w:szCs w:val="28"/>
        </w:rPr>
        <w:t>защиты проектов.</w:t>
      </w:r>
    </w:p>
    <w:p w:rsidR="0016618E" w:rsidRDefault="0016618E" w:rsidP="00836CAD">
      <w:pPr>
        <w:shd w:val="clear" w:color="auto" w:fill="FFFFFF"/>
        <w:ind w:firstLine="567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281A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Pr="00281A2D">
        <w:rPr>
          <w:rFonts w:ascii="Times New Roman" w:hAnsi="Times New Roman"/>
          <w:color w:val="000000"/>
          <w:sz w:val="28"/>
          <w:szCs w:val="28"/>
        </w:rPr>
        <w:t xml:space="preserve"> «Виртуальная экскурсия </w:t>
      </w:r>
      <w:r>
        <w:rPr>
          <w:rFonts w:ascii="Times New Roman" w:hAnsi="Times New Roman"/>
          <w:color w:val="000000"/>
          <w:sz w:val="28"/>
          <w:szCs w:val="28"/>
        </w:rPr>
        <w:t>по поселку»</w:t>
      </w:r>
      <w:r w:rsidRPr="00281A2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достопримечательностями </w:t>
      </w:r>
      <w:r w:rsidRPr="00281A2D">
        <w:rPr>
          <w:rFonts w:ascii="Times New Roman" w:hAnsi="Times New Roman"/>
          <w:color w:val="000000"/>
          <w:sz w:val="28"/>
          <w:szCs w:val="28"/>
        </w:rPr>
        <w:t>расположе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281A2D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836CA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лка</w:t>
      </w:r>
      <w:r w:rsidRPr="00281A2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6618E" w:rsidRPr="00281A2D" w:rsidRDefault="0016618E" w:rsidP="00836CAD">
      <w:pPr>
        <w:shd w:val="clear" w:color="auto" w:fill="FFFFFF"/>
        <w:ind w:firstLine="567"/>
        <w:textAlignment w:val="top"/>
        <w:rPr>
          <w:rFonts w:ascii="Times New Roman" w:hAnsi="Times New Roman"/>
          <w:color w:val="006000"/>
          <w:sz w:val="28"/>
          <w:szCs w:val="28"/>
        </w:rPr>
      </w:pPr>
      <w:r w:rsidRPr="00281A2D">
        <w:rPr>
          <w:rFonts w:ascii="Times New Roman" w:hAnsi="Times New Roman"/>
          <w:color w:val="000000"/>
          <w:sz w:val="28"/>
          <w:szCs w:val="28"/>
        </w:rPr>
        <w:t xml:space="preserve">Тиражирование опыта работы через публикации </w:t>
      </w:r>
      <w:r w:rsidRPr="00281A2D">
        <w:rPr>
          <w:rFonts w:ascii="Times New Roman" w:hAnsi="Times New Roman"/>
          <w:sz w:val="28"/>
          <w:szCs w:val="28"/>
        </w:rPr>
        <w:t xml:space="preserve">в </w:t>
      </w:r>
      <w:r w:rsidRPr="00281A2D">
        <w:rPr>
          <w:rFonts w:ascii="Times New Roman" w:hAnsi="Times New Roman"/>
          <w:sz w:val="28"/>
          <w:szCs w:val="28"/>
          <w:lang w:val="en-US"/>
        </w:rPr>
        <w:t>VK</w:t>
      </w:r>
      <w:r w:rsidRPr="00281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6618E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1661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A2D">
        <w:rPr>
          <w:rFonts w:ascii="Times New Roman" w:hAnsi="Times New Roman"/>
          <w:sz w:val="28"/>
          <w:szCs w:val="28"/>
        </w:rPr>
        <w:t>сайт школы</w:t>
      </w:r>
      <w:r w:rsidR="00C608F6">
        <w:rPr>
          <w:rFonts w:ascii="Times New Roman" w:hAnsi="Times New Roman"/>
          <w:sz w:val="28"/>
          <w:szCs w:val="28"/>
        </w:rPr>
        <w:t>.</w:t>
      </w:r>
      <w:r w:rsidRPr="00281A2D">
        <w:rPr>
          <w:rFonts w:ascii="Times New Roman" w:hAnsi="Times New Roman"/>
          <w:b/>
          <w:sz w:val="28"/>
          <w:szCs w:val="28"/>
        </w:rPr>
        <w:t xml:space="preserve"> </w:t>
      </w:r>
    </w:p>
    <w:p w:rsidR="0016618E" w:rsidRPr="0016618E" w:rsidRDefault="0016618E" w:rsidP="00836CAD">
      <w:pPr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Данный проект в 2020 году стал победителем в </w:t>
      </w:r>
      <w:r>
        <w:rPr>
          <w:rFonts w:ascii="Times New Roman" w:hAnsi="Times New Roman"/>
          <w:sz w:val="28"/>
          <w:szCs w:val="28"/>
        </w:rPr>
        <w:t>муниципальном конкурсе «</w:t>
      </w:r>
      <w:r w:rsidRPr="0016618E">
        <w:rPr>
          <w:rFonts w:ascii="Times New Roman" w:hAnsi="Times New Roman" w:cs="Times New Roman"/>
          <w:sz w:val="28"/>
          <w:szCs w:val="28"/>
        </w:rPr>
        <w:t>Конкурс на лучшую постановку работы 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>», на полученный приз  (денежный) были приобретены скамейки и установлены в сквере</w:t>
      </w:r>
      <w:r w:rsidR="00836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CAD">
        <w:rPr>
          <w:rFonts w:ascii="Times New Roman" w:hAnsi="Times New Roman" w:cs="Times New Roman"/>
          <w:sz w:val="28"/>
          <w:szCs w:val="28"/>
        </w:rPr>
        <w:t>летом 2020 года.</w:t>
      </w:r>
    </w:p>
    <w:p w:rsidR="0016618E" w:rsidRDefault="0016618E" w:rsidP="009D123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22D0" w:rsidRDefault="002222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B75CC" w:rsidRPr="0082079A" w:rsidRDefault="00EB75CC" w:rsidP="00C608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:</w:t>
      </w:r>
    </w:p>
    <w:p w:rsidR="000272BF" w:rsidRPr="000272BF" w:rsidRDefault="000272BF" w:rsidP="000272B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272BF">
        <w:rPr>
          <w:rFonts w:ascii="Times New Roman" w:hAnsi="Times New Roman" w:cs="Times New Roman"/>
          <w:b/>
          <w:sz w:val="36"/>
        </w:rPr>
        <w:t>Эскиз Аллеи Славы</w:t>
      </w:r>
    </w:p>
    <w:p w:rsidR="000272BF" w:rsidRDefault="000272BF" w:rsidP="000272B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EBDA584" wp14:editId="6C837C03">
            <wp:extent cx="8231697" cy="4711628"/>
            <wp:effectExtent l="7620" t="0" r="5715" b="5715"/>
            <wp:docPr id="27" name="Рисунок 27" descr="F:\СКВЕР ПОБЕДЫ\3-3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ВЕР ПОБЕДЫ\3-3-3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333" cy="47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BF" w:rsidRPr="000272BF" w:rsidRDefault="000272BF" w:rsidP="000272BF">
      <w:pPr>
        <w:tabs>
          <w:tab w:val="left" w:pos="934"/>
        </w:tabs>
      </w:pPr>
      <w:r>
        <w:lastRenderedPageBreak/>
        <w:tab/>
      </w:r>
    </w:p>
    <w:p w:rsidR="00836CAD" w:rsidRDefault="00836CAD" w:rsidP="00836CAD">
      <w:pPr>
        <w:jc w:val="center"/>
        <w:rPr>
          <w:rFonts w:ascii="Times New Roman" w:hAnsi="Times New Roman" w:cs="Times New Roman"/>
          <w:b/>
          <w:sz w:val="44"/>
        </w:rPr>
      </w:pPr>
      <w:r w:rsidRPr="007173FC">
        <w:rPr>
          <w:rFonts w:ascii="Times New Roman" w:hAnsi="Times New Roman" w:cs="Times New Roman"/>
          <w:b/>
          <w:sz w:val="44"/>
        </w:rPr>
        <w:t>Посадка первых саженцев</w:t>
      </w:r>
      <w:r>
        <w:rPr>
          <w:rFonts w:ascii="Times New Roman" w:hAnsi="Times New Roman" w:cs="Times New Roman"/>
          <w:b/>
          <w:sz w:val="44"/>
        </w:rPr>
        <w:t xml:space="preserve"> </w:t>
      </w:r>
    </w:p>
    <w:p w:rsidR="00836CAD" w:rsidRDefault="00836CAD" w:rsidP="00836CAD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4F58DCD2" wp14:editId="1F1C5476">
            <wp:extent cx="4796413" cy="3597310"/>
            <wp:effectExtent l="0" t="0" r="4445" b="3175"/>
            <wp:docPr id="23" name="Рисунок 23" descr="C:\Users\Наталья Николаевна\Desktop\экологический конкурс\Сквер Победы\обустройство парка Победы- 2015\SAM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 Николаевна\Desktop\экологический конкурс\Сквер Победы\обустройство парка Победы- 2015\SAM_3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1" cy="36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AD" w:rsidRDefault="00836CAD" w:rsidP="00836CAD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1CE0E320" wp14:editId="7A75F533">
            <wp:extent cx="4863403" cy="3647552"/>
            <wp:effectExtent l="0" t="0" r="0" b="0"/>
            <wp:docPr id="24" name="Рисунок 24" descr="C:\Users\Наталья Николаевна\Desktop\экологический конкурс\Сквер Победы\обустройство парка Победы- 2015\SAM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 Николаевна\Desktop\экологический конкурс\Сквер Победы\обустройство парка Победы- 2015\SAM_3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66" cy="36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BF" w:rsidRDefault="000272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836CAD" w:rsidRDefault="002222D0" w:rsidP="002222D0">
      <w:pPr>
        <w:pStyle w:val="1"/>
        <w:jc w:val="center"/>
      </w:pPr>
      <w:r>
        <w:lastRenderedPageBreak/>
        <w:t xml:space="preserve">Доставка воды и </w:t>
      </w:r>
      <w:r w:rsidR="00836CAD">
        <w:t>Полив саженцев</w:t>
      </w:r>
    </w:p>
    <w:p w:rsidR="0050745D" w:rsidRDefault="00836CAD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15C3BE" wp14:editId="510307D8">
            <wp:extent cx="4983980" cy="3737986"/>
            <wp:effectExtent l="0" t="0" r="7620" b="0"/>
            <wp:docPr id="17" name="Рисунок 17" descr="C:\Users\Наталья Николаевна\Desktop\экологический конкурс\Сквер Победы\Сквер Победы\Полив май2016\SAM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 Николаевна\Desktop\экологический конкурс\Сквер Победы\Сквер Победы\Полив май2016\SAM_6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1" cy="374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BF" w:rsidRDefault="000272B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Доставка и установка скамеек</w:t>
      </w:r>
    </w:p>
    <w:p w:rsidR="009F5FD3" w:rsidRDefault="009F5FD3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061691" cy="3798277"/>
            <wp:effectExtent l="0" t="0" r="5715" b="0"/>
            <wp:docPr id="7" name="Рисунок 7" descr="C:\Users\Natasha\Desktop\сквер победы на сайт\IMG_20200703_16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сквер победы на сайт\IMG_20200703_162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89" cy="37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97" w:rsidRDefault="001B5897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1584" cy="3858229"/>
            <wp:effectExtent l="0" t="0" r="2540" b="9525"/>
            <wp:docPr id="13" name="Рисунок 13" descr="C:\Users\Natasha\Desktop\сквер победы на сайт\IMG_20200703_16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esktop\сквер победы на сайт\IMG_20200703_163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37" cy="38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D3" w:rsidRDefault="009F5FD3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272BF">
        <w:rPr>
          <w:rFonts w:ascii="Times New Roman" w:hAnsi="Times New Roman" w:cs="Times New Roman"/>
          <w:b/>
          <w:sz w:val="36"/>
          <w:szCs w:val="32"/>
        </w:rPr>
        <w:lastRenderedPageBreak/>
        <w:t xml:space="preserve">Оборудование клумбы в виде </w:t>
      </w:r>
      <w:r>
        <w:rPr>
          <w:rFonts w:ascii="Times New Roman" w:hAnsi="Times New Roman" w:cs="Times New Roman"/>
          <w:b/>
          <w:sz w:val="36"/>
          <w:szCs w:val="32"/>
        </w:rPr>
        <w:t>«</w:t>
      </w:r>
      <w:r w:rsidRPr="000272BF">
        <w:rPr>
          <w:rFonts w:ascii="Times New Roman" w:hAnsi="Times New Roman" w:cs="Times New Roman"/>
          <w:b/>
          <w:sz w:val="36"/>
          <w:szCs w:val="32"/>
        </w:rPr>
        <w:t>Звезды</w:t>
      </w:r>
      <w:r>
        <w:rPr>
          <w:rFonts w:ascii="Times New Roman" w:hAnsi="Times New Roman" w:cs="Times New Roman"/>
          <w:b/>
          <w:sz w:val="36"/>
          <w:szCs w:val="32"/>
        </w:rPr>
        <w:t>»</w:t>
      </w:r>
    </w:p>
    <w:p w:rsidR="000272BF" w:rsidRP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Разметка клумбы, обкладывание камнями, привоз и распределение земли.</w:t>
      </w:r>
    </w:p>
    <w:p w:rsidR="009F5FD3" w:rsidRDefault="009F5FD3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0425" cy="4457676"/>
            <wp:effectExtent l="0" t="0" r="3175" b="635"/>
            <wp:docPr id="9" name="Рисунок 9" descr="C:\Users\Natasha\Desktop\сквер победы на сайт\IMG_20200706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сквер победы на сайт\IMG_20200706_112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D3" w:rsidRDefault="009F5FD3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</w:pPr>
    </w:p>
    <w:p w:rsid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2B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ысадка рассады </w:t>
      </w:r>
    </w:p>
    <w:p w:rsid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2BF">
        <w:rPr>
          <w:rFonts w:ascii="Times New Roman" w:hAnsi="Times New Roman" w:cs="Times New Roman"/>
          <w:b/>
          <w:sz w:val="36"/>
          <w:szCs w:val="36"/>
        </w:rPr>
        <w:t>(летом 2020года высадили однолетнюю рассаду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272BF" w:rsidRP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2BF">
        <w:rPr>
          <w:rFonts w:ascii="Times New Roman" w:hAnsi="Times New Roman" w:cs="Times New Roman"/>
          <w:b/>
          <w:sz w:val="36"/>
          <w:szCs w:val="36"/>
        </w:rPr>
        <w:t>в плане на 2021годвыращивание и высадка многолетников красным цветом</w:t>
      </w:r>
    </w:p>
    <w:p w:rsidR="009F5FD3" w:rsidRDefault="009F5FD3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30590" cy="7636747"/>
            <wp:effectExtent l="0" t="0" r="3810" b="2540"/>
            <wp:docPr id="10" name="Рисунок 10" descr="C:\Users\Natasha\Desktop\сквер победы на сайт\IMG_20200720_13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сквер победы на сайт\IMG_20200720_131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44" cy="76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272BF">
        <w:rPr>
          <w:rFonts w:ascii="Times New Roman" w:hAnsi="Times New Roman" w:cs="Times New Roman"/>
          <w:b/>
          <w:sz w:val="32"/>
        </w:rPr>
        <w:lastRenderedPageBreak/>
        <w:t xml:space="preserve">Готовая клумба лето2020 года. </w:t>
      </w:r>
    </w:p>
    <w:p w:rsidR="009F5FD3" w:rsidRPr="000272BF" w:rsidRDefault="000272BF" w:rsidP="002222D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272BF">
        <w:rPr>
          <w:rFonts w:ascii="Times New Roman" w:hAnsi="Times New Roman" w:cs="Times New Roman"/>
          <w:b/>
          <w:sz w:val="32"/>
        </w:rPr>
        <w:t>Полив в течени</w:t>
      </w:r>
      <w:proofErr w:type="gramStart"/>
      <w:r w:rsidRPr="000272BF">
        <w:rPr>
          <w:rFonts w:ascii="Times New Roman" w:hAnsi="Times New Roman" w:cs="Times New Roman"/>
          <w:b/>
          <w:sz w:val="32"/>
        </w:rPr>
        <w:t>и</w:t>
      </w:r>
      <w:proofErr w:type="gramEnd"/>
      <w:r w:rsidRPr="000272BF">
        <w:rPr>
          <w:rFonts w:ascii="Times New Roman" w:hAnsi="Times New Roman" w:cs="Times New Roman"/>
          <w:b/>
          <w:sz w:val="32"/>
        </w:rPr>
        <w:t xml:space="preserve"> летних месяцев, прополка и уход</w:t>
      </w:r>
    </w:p>
    <w:p w:rsidR="009F5FD3" w:rsidRPr="0050745D" w:rsidRDefault="009F5FD3" w:rsidP="002222D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0425" cy="7922293"/>
            <wp:effectExtent l="0" t="0" r="3175" b="2540"/>
            <wp:docPr id="12" name="Рисунок 12" descr="C:\Users\Natasha\Desktop\сквер победы на сайт\IMG_20200720_13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esktop\сквер победы на сайт\IMG_20200720_135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FD3" w:rsidRPr="0050745D" w:rsidSect="0044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BA4"/>
    <w:multiLevelType w:val="multilevel"/>
    <w:tmpl w:val="C82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BA7E8A"/>
    <w:multiLevelType w:val="hybridMultilevel"/>
    <w:tmpl w:val="60447B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C36"/>
    <w:multiLevelType w:val="hybridMultilevel"/>
    <w:tmpl w:val="924CD0E2"/>
    <w:lvl w:ilvl="0" w:tplc="B6927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B4C24"/>
    <w:multiLevelType w:val="hybridMultilevel"/>
    <w:tmpl w:val="940C0642"/>
    <w:lvl w:ilvl="0" w:tplc="0419000F">
      <w:start w:val="5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3F4"/>
    <w:multiLevelType w:val="hybridMultilevel"/>
    <w:tmpl w:val="C36204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64D92"/>
    <w:multiLevelType w:val="multilevel"/>
    <w:tmpl w:val="648A6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C63380"/>
    <w:multiLevelType w:val="hybridMultilevel"/>
    <w:tmpl w:val="D774F91E"/>
    <w:lvl w:ilvl="0" w:tplc="00F8949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4DE243B"/>
    <w:multiLevelType w:val="hybridMultilevel"/>
    <w:tmpl w:val="A6F8F35A"/>
    <w:lvl w:ilvl="0" w:tplc="FB80ECC4">
      <w:start w:val="1"/>
      <w:numFmt w:val="decimal"/>
      <w:lvlText w:val="%1."/>
      <w:lvlJc w:val="left"/>
      <w:pPr>
        <w:ind w:left="927" w:hanging="360"/>
      </w:pPr>
      <w:rPr>
        <w:rFonts w:ascii="Helvetica" w:eastAsiaTheme="minorEastAsia" w:hAnsi="Helvetica" w:cs="Helvetic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580D97"/>
    <w:multiLevelType w:val="hybridMultilevel"/>
    <w:tmpl w:val="A4FA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7FE3"/>
    <w:multiLevelType w:val="multilevel"/>
    <w:tmpl w:val="D5720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1EF6AAC"/>
    <w:multiLevelType w:val="hybridMultilevel"/>
    <w:tmpl w:val="A4FA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65D7"/>
    <w:multiLevelType w:val="multilevel"/>
    <w:tmpl w:val="C82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3377B91"/>
    <w:multiLevelType w:val="hybridMultilevel"/>
    <w:tmpl w:val="7234C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62237"/>
    <w:multiLevelType w:val="hybridMultilevel"/>
    <w:tmpl w:val="A694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B4753"/>
    <w:multiLevelType w:val="hybridMultilevel"/>
    <w:tmpl w:val="BB228B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BE7819"/>
    <w:multiLevelType w:val="multilevel"/>
    <w:tmpl w:val="206882D2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asciiTheme="minorHAnsi" w:hAnsiTheme="minorHAnsi" w:cstheme="minorBid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Theme="minorHAnsi" w:hAnsiTheme="minorHAnsi" w:cstheme="minorBid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Theme="minorHAnsi" w:hAnsiTheme="minorHAnsi" w:cstheme="minorBid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Theme="minorHAnsi" w:hAnsiTheme="minorHAnsi" w:cstheme="minorBid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asciiTheme="minorHAnsi" w:hAnsiTheme="minorHAnsi" w:cstheme="minorBid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Theme="minorHAnsi" w:hAnsiTheme="minorHAnsi" w:cstheme="minorBid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asciiTheme="minorHAnsi" w:hAnsiTheme="minorHAnsi" w:cstheme="minorBid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asciiTheme="minorHAnsi" w:hAnsiTheme="minorHAnsi" w:cstheme="minorBidi" w:hint="default"/>
        <w:b w:val="0"/>
        <w:i w:val="0"/>
      </w:rPr>
    </w:lvl>
  </w:abstractNum>
  <w:abstractNum w:abstractNumId="16">
    <w:nsid w:val="700C49B9"/>
    <w:multiLevelType w:val="multilevel"/>
    <w:tmpl w:val="EAF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9426B"/>
    <w:multiLevelType w:val="multilevel"/>
    <w:tmpl w:val="A9B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6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08"/>
    <w:rsid w:val="00011B79"/>
    <w:rsid w:val="000272BF"/>
    <w:rsid w:val="00064FF1"/>
    <w:rsid w:val="00077167"/>
    <w:rsid w:val="000A0D4B"/>
    <w:rsid w:val="000A7DA2"/>
    <w:rsid w:val="000E1DE5"/>
    <w:rsid w:val="00125DF0"/>
    <w:rsid w:val="00151BFD"/>
    <w:rsid w:val="0016544B"/>
    <w:rsid w:val="0016618E"/>
    <w:rsid w:val="00174AF7"/>
    <w:rsid w:val="00187185"/>
    <w:rsid w:val="001A4D62"/>
    <w:rsid w:val="001A7D25"/>
    <w:rsid w:val="001B29E5"/>
    <w:rsid w:val="001B5897"/>
    <w:rsid w:val="001B7234"/>
    <w:rsid w:val="001D44FE"/>
    <w:rsid w:val="001F25AA"/>
    <w:rsid w:val="002222D0"/>
    <w:rsid w:val="00231D06"/>
    <w:rsid w:val="00240F3F"/>
    <w:rsid w:val="00243386"/>
    <w:rsid w:val="00267152"/>
    <w:rsid w:val="002773E2"/>
    <w:rsid w:val="0028138F"/>
    <w:rsid w:val="002A2BEF"/>
    <w:rsid w:val="002B17F7"/>
    <w:rsid w:val="002B206C"/>
    <w:rsid w:val="002B2C55"/>
    <w:rsid w:val="002D6451"/>
    <w:rsid w:val="002E0682"/>
    <w:rsid w:val="00331EF8"/>
    <w:rsid w:val="003A13BB"/>
    <w:rsid w:val="003A1599"/>
    <w:rsid w:val="003A2623"/>
    <w:rsid w:val="003A5A43"/>
    <w:rsid w:val="003C0C26"/>
    <w:rsid w:val="003C56D1"/>
    <w:rsid w:val="003E5DBF"/>
    <w:rsid w:val="004461FE"/>
    <w:rsid w:val="00463349"/>
    <w:rsid w:val="0046353B"/>
    <w:rsid w:val="0047161F"/>
    <w:rsid w:val="00487C76"/>
    <w:rsid w:val="004B4B3B"/>
    <w:rsid w:val="004F08F1"/>
    <w:rsid w:val="004F683C"/>
    <w:rsid w:val="00506646"/>
    <w:rsid w:val="0050745D"/>
    <w:rsid w:val="005233C9"/>
    <w:rsid w:val="005515C9"/>
    <w:rsid w:val="00552092"/>
    <w:rsid w:val="0059311B"/>
    <w:rsid w:val="005B28D5"/>
    <w:rsid w:val="005C5A33"/>
    <w:rsid w:val="005D3E47"/>
    <w:rsid w:val="00633889"/>
    <w:rsid w:val="00635159"/>
    <w:rsid w:val="00686848"/>
    <w:rsid w:val="00691E96"/>
    <w:rsid w:val="006B1951"/>
    <w:rsid w:val="006B7AAB"/>
    <w:rsid w:val="006D32BE"/>
    <w:rsid w:val="006D529B"/>
    <w:rsid w:val="00715DD4"/>
    <w:rsid w:val="007173FC"/>
    <w:rsid w:val="00751452"/>
    <w:rsid w:val="00755405"/>
    <w:rsid w:val="00755798"/>
    <w:rsid w:val="00762F83"/>
    <w:rsid w:val="00764808"/>
    <w:rsid w:val="007F0978"/>
    <w:rsid w:val="007F5473"/>
    <w:rsid w:val="007F6F0A"/>
    <w:rsid w:val="00836CAD"/>
    <w:rsid w:val="00847E04"/>
    <w:rsid w:val="00886FD5"/>
    <w:rsid w:val="008A7D46"/>
    <w:rsid w:val="008B57AC"/>
    <w:rsid w:val="008D2717"/>
    <w:rsid w:val="0090776E"/>
    <w:rsid w:val="009115FC"/>
    <w:rsid w:val="00917D27"/>
    <w:rsid w:val="00935C7E"/>
    <w:rsid w:val="00951CF7"/>
    <w:rsid w:val="0098250D"/>
    <w:rsid w:val="009C2BED"/>
    <w:rsid w:val="009C6D53"/>
    <w:rsid w:val="009D1238"/>
    <w:rsid w:val="009F3E90"/>
    <w:rsid w:val="009F5FD3"/>
    <w:rsid w:val="00A35EAB"/>
    <w:rsid w:val="00A406BA"/>
    <w:rsid w:val="00A460D1"/>
    <w:rsid w:val="00A5385E"/>
    <w:rsid w:val="00A60DC1"/>
    <w:rsid w:val="00A74174"/>
    <w:rsid w:val="00A902FE"/>
    <w:rsid w:val="00A9703F"/>
    <w:rsid w:val="00AA11CF"/>
    <w:rsid w:val="00AF4FF9"/>
    <w:rsid w:val="00B00CD2"/>
    <w:rsid w:val="00B02CC6"/>
    <w:rsid w:val="00B0375E"/>
    <w:rsid w:val="00B1508C"/>
    <w:rsid w:val="00B25369"/>
    <w:rsid w:val="00B267D9"/>
    <w:rsid w:val="00B71E06"/>
    <w:rsid w:val="00B725B1"/>
    <w:rsid w:val="00B904F9"/>
    <w:rsid w:val="00BA7C4A"/>
    <w:rsid w:val="00BB2CAB"/>
    <w:rsid w:val="00BC6322"/>
    <w:rsid w:val="00BC6F1C"/>
    <w:rsid w:val="00BC79C2"/>
    <w:rsid w:val="00BD01F9"/>
    <w:rsid w:val="00BD4E3F"/>
    <w:rsid w:val="00C608F6"/>
    <w:rsid w:val="00C6206D"/>
    <w:rsid w:val="00C82294"/>
    <w:rsid w:val="00C852AC"/>
    <w:rsid w:val="00C92C92"/>
    <w:rsid w:val="00CA3909"/>
    <w:rsid w:val="00CB64D6"/>
    <w:rsid w:val="00CC37BF"/>
    <w:rsid w:val="00CC3DB5"/>
    <w:rsid w:val="00CC52B6"/>
    <w:rsid w:val="00D223EC"/>
    <w:rsid w:val="00D811DB"/>
    <w:rsid w:val="00D82F61"/>
    <w:rsid w:val="00D90CF6"/>
    <w:rsid w:val="00D93AD2"/>
    <w:rsid w:val="00DA4B30"/>
    <w:rsid w:val="00DA630A"/>
    <w:rsid w:val="00E13305"/>
    <w:rsid w:val="00E1336A"/>
    <w:rsid w:val="00E2019E"/>
    <w:rsid w:val="00E26527"/>
    <w:rsid w:val="00E43869"/>
    <w:rsid w:val="00E5066A"/>
    <w:rsid w:val="00E762C8"/>
    <w:rsid w:val="00EA45B6"/>
    <w:rsid w:val="00EB6ED8"/>
    <w:rsid w:val="00EB75CC"/>
    <w:rsid w:val="00EE499F"/>
    <w:rsid w:val="00EF1F60"/>
    <w:rsid w:val="00F003A0"/>
    <w:rsid w:val="00F32CAE"/>
    <w:rsid w:val="00F51080"/>
    <w:rsid w:val="00F6332A"/>
    <w:rsid w:val="00F73B9B"/>
    <w:rsid w:val="00F96620"/>
    <w:rsid w:val="00FA5DAF"/>
    <w:rsid w:val="00FD43EC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185"/>
    <w:pPr>
      <w:ind w:left="720"/>
      <w:contextualSpacing/>
    </w:pPr>
  </w:style>
  <w:style w:type="table" w:styleId="a4">
    <w:name w:val="Table Grid"/>
    <w:basedOn w:val="a1"/>
    <w:uiPriority w:val="59"/>
    <w:rsid w:val="0024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5931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38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E4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1B79"/>
  </w:style>
  <w:style w:type="paragraph" w:styleId="a7">
    <w:name w:val="Balloon Text"/>
    <w:basedOn w:val="a"/>
    <w:link w:val="a8"/>
    <w:uiPriority w:val="99"/>
    <w:semiHidden/>
    <w:unhideWhenUsed/>
    <w:rsid w:val="001B72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3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17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1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upzy">
    <w:name w:val="hupzy"/>
    <w:basedOn w:val="a0"/>
    <w:rsid w:val="002B17F7"/>
  </w:style>
  <w:style w:type="character" w:styleId="a9">
    <w:name w:val="Hyperlink"/>
    <w:basedOn w:val="a0"/>
    <w:uiPriority w:val="99"/>
    <w:unhideWhenUsed/>
    <w:rsid w:val="009115FC"/>
    <w:rPr>
      <w:color w:val="0000FF"/>
      <w:u w:val="single"/>
    </w:rPr>
  </w:style>
  <w:style w:type="paragraph" w:customStyle="1" w:styleId="c18">
    <w:name w:val="c18"/>
    <w:basedOn w:val="a"/>
    <w:rsid w:val="009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185"/>
    <w:pPr>
      <w:ind w:left="720"/>
      <w:contextualSpacing/>
    </w:pPr>
  </w:style>
  <w:style w:type="table" w:styleId="a4">
    <w:name w:val="Table Grid"/>
    <w:basedOn w:val="a1"/>
    <w:uiPriority w:val="59"/>
    <w:rsid w:val="0024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5931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38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E4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1B79"/>
  </w:style>
  <w:style w:type="paragraph" w:styleId="a7">
    <w:name w:val="Balloon Text"/>
    <w:basedOn w:val="a"/>
    <w:link w:val="a8"/>
    <w:uiPriority w:val="99"/>
    <w:semiHidden/>
    <w:unhideWhenUsed/>
    <w:rsid w:val="001B72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3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17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1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upzy">
    <w:name w:val="hupzy"/>
    <w:basedOn w:val="a0"/>
    <w:rsid w:val="002B17F7"/>
  </w:style>
  <w:style w:type="character" w:styleId="a9">
    <w:name w:val="Hyperlink"/>
    <w:basedOn w:val="a0"/>
    <w:uiPriority w:val="99"/>
    <w:unhideWhenUsed/>
    <w:rsid w:val="009115FC"/>
    <w:rPr>
      <w:color w:val="0000FF"/>
      <w:u w:val="single"/>
    </w:rPr>
  </w:style>
  <w:style w:type="paragraph" w:customStyle="1" w:styleId="c18">
    <w:name w:val="c18"/>
    <w:basedOn w:val="a"/>
    <w:rsid w:val="009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3241-A92C-46CF-9E94-A1E85D7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Маслобеевна</dc:creator>
  <cp:lastModifiedBy>Natasha</cp:lastModifiedBy>
  <cp:revision>14</cp:revision>
  <cp:lastPrinted>2020-02-27T07:18:00Z</cp:lastPrinted>
  <dcterms:created xsi:type="dcterms:W3CDTF">2021-02-07T10:35:00Z</dcterms:created>
  <dcterms:modified xsi:type="dcterms:W3CDTF">2021-02-16T16:55:00Z</dcterms:modified>
</cp:coreProperties>
</file>